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9B54" w14:textId="1143ED06" w:rsidR="005972E7" w:rsidRDefault="00940EDD" w:rsidP="005972E7">
      <w:r w:rsidRPr="008219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AFBB1" wp14:editId="36B1EF3C">
                <wp:simplePos x="0" y="0"/>
                <wp:positionH relativeFrom="margin">
                  <wp:posOffset>-414655</wp:posOffset>
                </wp:positionH>
                <wp:positionV relativeFrom="paragraph">
                  <wp:posOffset>-308346</wp:posOffset>
                </wp:positionV>
                <wp:extent cx="6305550" cy="446777"/>
                <wp:effectExtent l="19050" t="19050" r="19050" b="10795"/>
                <wp:wrapNone/>
                <wp:docPr id="8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46777"/>
                        </a:xfrm>
                        <a:prstGeom prst="round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9102B" w14:textId="492E8C97" w:rsidR="008219DC" w:rsidRPr="001F3000" w:rsidRDefault="008219DC" w:rsidP="008219DC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0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ら</w:t>
                            </w:r>
                            <w:r w:rsidRPr="001F30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女性活躍推進倶楽部</w:t>
                            </w:r>
                            <w:r w:rsidR="00521396" w:rsidRPr="001F30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登録企業アンケート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AFBB1" id="角丸四角形 1" o:spid="_x0000_s1026" style="position:absolute;left:0;text-align:left;margin-left:-32.65pt;margin-top:-24.3pt;width:496.5pt;height:35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" filled="f" strokecolor="black [3213]" strokeweight="3pt">
                <v:stroke linestyle="thickThin" joinstyle="miter"/>
                <v:textbox inset=",0,,0">
                  <w:txbxContent>
                    <w:p w14:paraId="3FA9102B" w14:textId="492E8C97" w:rsidR="008219DC" w:rsidRPr="001F3000" w:rsidRDefault="008219DC" w:rsidP="008219DC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30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ら</w:t>
                      </w:r>
                      <w:r w:rsidRPr="001F30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女性活躍推進倶楽部</w:t>
                      </w:r>
                      <w:r w:rsidR="00521396" w:rsidRPr="001F30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登録企業アンケートのお願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F4AEF3" w14:textId="4C691B7E" w:rsidR="008219DC" w:rsidRDefault="005972E7" w:rsidP="001F3000">
      <w:pPr>
        <w:spacing w:line="360" w:lineRule="exact"/>
        <w:ind w:firstLineChars="100" w:firstLine="210"/>
        <w:rPr>
          <w:rFonts w:ascii="メイリオ" w:eastAsia="メイリオ" w:hAnsi="メイリオ"/>
        </w:rPr>
      </w:pPr>
      <w:r w:rsidRPr="006060B3">
        <w:rPr>
          <w:rFonts w:ascii="メイリオ" w:eastAsia="メイリオ" w:hAnsi="メイリオ" w:hint="eastAsia"/>
        </w:rPr>
        <w:t>今年度、来年度の</w:t>
      </w:r>
      <w:r w:rsidR="008219DC" w:rsidRPr="006060B3">
        <w:rPr>
          <w:rFonts w:ascii="メイリオ" w:eastAsia="メイリオ" w:hAnsi="メイリオ" w:hint="eastAsia"/>
        </w:rPr>
        <w:t>倶楽部の取り組みについて、評価・ご意見をお聞かせください。（</w:t>
      </w:r>
      <w:r w:rsidR="007D226A">
        <w:rPr>
          <w:rFonts w:ascii="メイリオ" w:eastAsia="メイリオ" w:hAnsi="メイリオ" w:hint="eastAsia"/>
        </w:rPr>
        <w:t>イベント</w:t>
      </w:r>
      <w:r w:rsidR="008219DC" w:rsidRPr="006060B3">
        <w:rPr>
          <w:rFonts w:ascii="メイリオ" w:eastAsia="メイリオ" w:hAnsi="メイリオ" w:hint="eastAsia"/>
        </w:rPr>
        <w:t>参加経験の有無は問いません）</w:t>
      </w:r>
      <w:r w:rsidR="00521396" w:rsidRPr="006060B3">
        <w:rPr>
          <w:rFonts w:ascii="メイリオ" w:eastAsia="メイリオ" w:hAnsi="メイリオ" w:hint="eastAsia"/>
        </w:rPr>
        <w:t>また、後日結果をみなさまに共有させていただきます。</w:t>
      </w:r>
    </w:p>
    <w:p w14:paraId="3AB63E18" w14:textId="152F7CA7" w:rsidR="00030E66" w:rsidRPr="00015A31" w:rsidRDefault="00015A31" w:rsidP="00030E66">
      <w:pPr>
        <w:spacing w:line="360" w:lineRule="exact"/>
        <w:rPr>
          <w:rFonts w:ascii="メイリオ" w:eastAsia="メイリオ" w:hAnsi="メイリオ"/>
          <w:i/>
          <w:iCs/>
          <w:sz w:val="20"/>
          <w:szCs w:val="20"/>
        </w:rPr>
      </w:pPr>
      <w:r w:rsidRPr="00015A31">
        <w:rPr>
          <w:rFonts w:ascii="メイリオ" w:eastAsia="メイリオ" w:hAnsi="メイリオ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C4AFE6" wp14:editId="6E84B91B">
                <wp:simplePos x="0" y="0"/>
                <wp:positionH relativeFrom="column">
                  <wp:posOffset>-229345</wp:posOffset>
                </wp:positionH>
                <wp:positionV relativeFrom="paragraph">
                  <wp:posOffset>255877</wp:posOffset>
                </wp:positionV>
                <wp:extent cx="6267450" cy="1375576"/>
                <wp:effectExtent l="0" t="0" r="19050" b="152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375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6F60" w14:textId="77777777" w:rsidR="00155B16" w:rsidRDefault="00155B16" w:rsidP="00155B1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leftChars="0" w:left="284" w:hanging="284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6E0B4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回答方法</w:t>
                            </w:r>
                          </w:p>
                          <w:p w14:paraId="7E57A13A" w14:textId="2C399BB2" w:rsidR="00155B16" w:rsidRPr="00155B16" w:rsidRDefault="00155B16" w:rsidP="00155B1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Google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フォームから回答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（PC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・スマホどちら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可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フォーム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URL→</w:t>
                            </w:r>
                            <w:r w:rsidR="007E76A5" w:rsidRPr="007E76A5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https</w:t>
                            </w:r>
                            <w:proofErr w:type="spellEnd"/>
                            <w:r w:rsidR="007E76A5" w:rsidRPr="007E76A5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://forms.gle/r9AUgPQBSbQ8g4Ut9</w:t>
                            </w:r>
                            <w:r w:rsidR="00DF42D0" w:rsidRPr="00DF42D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863CB4A" w14:textId="2BED6AA6" w:rsidR="00155B16" w:rsidRPr="00155B16" w:rsidRDefault="00155B16" w:rsidP="00155B1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本様式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に直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ご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記入いただき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女性活躍推進課まで</w:t>
                            </w:r>
                            <w:r w:rsidR="00B2708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メール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または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郵送</w:t>
                            </w:r>
                          </w:p>
                          <w:p w14:paraId="777A9C2A" w14:textId="04F92432" w:rsidR="00155B16" w:rsidRPr="00766620" w:rsidRDefault="00155B16" w:rsidP="00155B1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Chars="0" w:left="284" w:hanging="284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回答期限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br/>
                            </w:r>
                            <w:r w:rsidRPr="0076662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令和</w:t>
                            </w:r>
                            <w:r w:rsidR="00E968EB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t>年</w:t>
                            </w:r>
                            <w:r w:rsidR="00C767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２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t>月</w:t>
                            </w:r>
                            <w:r w:rsidR="00C767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３</w:t>
                            </w:r>
                            <w:r w:rsidRPr="0076662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t>日（</w:t>
                            </w:r>
                            <w:r w:rsidR="00326ED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金</w:t>
                            </w:r>
                            <w:r w:rsidRPr="0076662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17:00</w:t>
                            </w:r>
                          </w:p>
                          <w:p w14:paraId="032124BE" w14:textId="58A47521" w:rsidR="00155B16" w:rsidRPr="00155B16" w:rsidRDefault="00155B16" w:rsidP="00155B16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AFE6" id="正方形/長方形 15" o:spid="_x0000_s1027" style="position:absolute;left:0;text-align:left;margin-left:-18.05pt;margin-top:20.15pt;width:493.5pt;height:10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" fillcolor="white [3212]" strokecolor="black [3213]" strokeweight=".5pt">
                <v:textbox>
                  <w:txbxContent>
                    <w:p w14:paraId="4E7C6F60" w14:textId="77777777" w:rsidR="00155B16" w:rsidRDefault="00155B16" w:rsidP="00155B16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320" w:lineRule="exact"/>
                        <w:ind w:leftChars="0" w:left="284" w:hanging="284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6E0B4E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回答方法</w:t>
                      </w:r>
                    </w:p>
                    <w:p w14:paraId="7E57A13A" w14:textId="2C399BB2" w:rsidR="00155B16" w:rsidRPr="00155B16" w:rsidRDefault="00155B16" w:rsidP="00155B16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2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Google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フォームから回答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（PC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・スマホどちらも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可）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br/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フォーム</w:t>
                      </w:r>
                      <w:proofErr w:type="spellStart"/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URL→</w:t>
                      </w:r>
                      <w:r w:rsidR="007E76A5" w:rsidRPr="007E76A5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https</w:t>
                      </w:r>
                      <w:proofErr w:type="spellEnd"/>
                      <w:r w:rsidR="007E76A5" w:rsidRPr="007E76A5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://forms.gle/r9AUgPQBSbQ8g4Ut9</w:t>
                      </w:r>
                      <w:r w:rsidR="00DF42D0" w:rsidRPr="00DF42D0">
                        <w:rPr>
                          <w:noProof/>
                        </w:rPr>
                        <w:t xml:space="preserve"> </w:t>
                      </w:r>
                    </w:p>
                    <w:p w14:paraId="0863CB4A" w14:textId="2BED6AA6" w:rsidR="00155B16" w:rsidRPr="00155B16" w:rsidRDefault="00155B16" w:rsidP="00155B16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2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本様式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に直接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ご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記入いただき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女性活躍推進課まで</w:t>
                      </w:r>
                      <w:r w:rsidR="00B2708C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メール、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FAX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または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郵送</w:t>
                      </w:r>
                    </w:p>
                    <w:p w14:paraId="777A9C2A" w14:textId="04F92432" w:rsidR="00155B16" w:rsidRPr="00766620" w:rsidRDefault="00155B16" w:rsidP="00155B16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360" w:lineRule="exact"/>
                        <w:ind w:leftChars="0" w:left="284" w:hanging="284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回答期限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br/>
                      </w:r>
                      <w:r w:rsidRPr="0076662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令和</w:t>
                      </w:r>
                      <w:r w:rsidR="00E968EB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  <w:t>5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  <w:t>年</w:t>
                      </w:r>
                      <w:r w:rsidR="00C767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２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  <w:t>月</w:t>
                      </w:r>
                      <w:r w:rsidR="00C767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３</w:t>
                      </w:r>
                      <w:r w:rsidRPr="0076662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  <w:t>日（</w:t>
                      </w:r>
                      <w:r w:rsidR="00326ED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金</w:t>
                      </w:r>
                      <w:r w:rsidRPr="0076662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17:00</w:t>
                      </w:r>
                    </w:p>
                    <w:p w14:paraId="032124BE" w14:textId="58A47521" w:rsidR="00155B16" w:rsidRPr="00155B16" w:rsidRDefault="00155B16" w:rsidP="00155B16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0E66" w:rsidRPr="00015A31">
        <w:rPr>
          <w:rFonts w:ascii="メイリオ" w:eastAsia="メイリオ" w:hAnsi="メイリオ" w:hint="eastAsia"/>
          <w:i/>
          <w:iCs/>
          <w:sz w:val="20"/>
          <w:szCs w:val="20"/>
        </w:rPr>
        <w:t>※今年度の取組の詳細は</w:t>
      </w:r>
      <w:r w:rsidRPr="00015A31">
        <w:rPr>
          <w:rFonts w:ascii="メイリオ" w:eastAsia="メイリオ" w:hAnsi="メイリオ" w:hint="eastAsia"/>
          <w:i/>
          <w:iCs/>
          <w:sz w:val="20"/>
          <w:szCs w:val="20"/>
        </w:rPr>
        <w:t>（参考資料）</w:t>
      </w:r>
      <w:r w:rsidR="00417E90">
        <w:rPr>
          <w:rFonts w:ascii="メイリオ" w:eastAsia="メイリオ" w:hAnsi="メイリオ" w:hint="eastAsia"/>
          <w:i/>
          <w:iCs/>
          <w:sz w:val="20"/>
          <w:szCs w:val="20"/>
        </w:rPr>
        <w:t>「</w:t>
      </w:r>
      <w:r w:rsidRPr="00015A31">
        <w:rPr>
          <w:rFonts w:ascii="メイリオ" w:eastAsia="メイリオ" w:hAnsi="メイリオ" w:hint="eastAsia"/>
          <w:i/>
          <w:iCs/>
          <w:sz w:val="20"/>
          <w:szCs w:val="20"/>
        </w:rPr>
        <w:t>なら女性活躍推進倶楽部令和</w:t>
      </w:r>
      <w:r w:rsidR="00E968EB">
        <w:rPr>
          <w:rFonts w:ascii="メイリオ" w:eastAsia="メイリオ" w:hAnsi="メイリオ" w:hint="eastAsia"/>
          <w:i/>
          <w:iCs/>
          <w:sz w:val="20"/>
          <w:szCs w:val="20"/>
        </w:rPr>
        <w:t>４</w:t>
      </w:r>
      <w:r w:rsidRPr="00015A31">
        <w:rPr>
          <w:rFonts w:ascii="メイリオ" w:eastAsia="メイリオ" w:hAnsi="メイリオ" w:hint="eastAsia"/>
          <w:i/>
          <w:iCs/>
          <w:sz w:val="20"/>
          <w:szCs w:val="20"/>
        </w:rPr>
        <w:t>年度の主な取組</w:t>
      </w:r>
      <w:r w:rsidR="00417E90">
        <w:rPr>
          <w:rFonts w:ascii="メイリオ" w:eastAsia="メイリオ" w:hAnsi="メイリオ" w:hint="eastAsia"/>
          <w:i/>
          <w:iCs/>
          <w:sz w:val="20"/>
          <w:szCs w:val="20"/>
        </w:rPr>
        <w:t>」</w:t>
      </w:r>
      <w:r w:rsidRPr="00015A31">
        <w:rPr>
          <w:rFonts w:ascii="メイリオ" w:eastAsia="メイリオ" w:hAnsi="メイリオ" w:hint="eastAsia"/>
          <w:i/>
          <w:iCs/>
          <w:sz w:val="20"/>
          <w:szCs w:val="20"/>
        </w:rPr>
        <w:t>を参照</w:t>
      </w:r>
    </w:p>
    <w:p w14:paraId="1043F533" w14:textId="4B962DC2" w:rsidR="00155B16" w:rsidRDefault="007E76A5" w:rsidP="00521396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26B476A" wp14:editId="0213DE6C">
            <wp:simplePos x="0" y="0"/>
            <wp:positionH relativeFrom="column">
              <wp:posOffset>5277227</wp:posOffset>
            </wp:positionH>
            <wp:positionV relativeFrom="paragraph">
              <wp:posOffset>148453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C1E5E" w14:textId="289086F5" w:rsidR="00155B16" w:rsidRDefault="00155B16" w:rsidP="00521396">
      <w:pPr>
        <w:ind w:firstLineChars="100" w:firstLine="210"/>
      </w:pPr>
    </w:p>
    <w:p w14:paraId="5C42C573" w14:textId="3D2BAF6E" w:rsidR="00155B16" w:rsidRDefault="00DF42D0" w:rsidP="00521396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39EF49" wp14:editId="3CE4760A">
                <wp:simplePos x="0" y="0"/>
                <wp:positionH relativeFrom="column">
                  <wp:posOffset>5204469</wp:posOffset>
                </wp:positionH>
                <wp:positionV relativeFrom="paragraph">
                  <wp:posOffset>184994</wp:posOffset>
                </wp:positionV>
                <wp:extent cx="1105468" cy="279779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468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4DD79" w14:textId="551D440E" w:rsidR="00DF42D0" w:rsidRPr="00DF42D0" w:rsidRDefault="00DF42D0">
                            <w:pP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</w:pPr>
                            <w:r w:rsidRPr="00DF42D0"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  <w:t>Google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EF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409.8pt;margin-top:14.55pt;width:87.05pt;height:2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" filled="f" stroked="f" strokeweight=".5pt">
                <v:textbox>
                  <w:txbxContent>
                    <w:p w14:paraId="7E04DD79" w14:textId="551D440E" w:rsidR="00DF42D0" w:rsidRPr="00DF42D0" w:rsidRDefault="00DF42D0">
                      <w:pP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</w:pPr>
                      <w:r w:rsidRPr="00DF42D0"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  <w:t>Googleフォーム</w:t>
                      </w:r>
                    </w:p>
                  </w:txbxContent>
                </v:textbox>
              </v:shape>
            </w:pict>
          </mc:Fallback>
        </mc:AlternateContent>
      </w:r>
    </w:p>
    <w:p w14:paraId="22AC1178" w14:textId="1ABE8891" w:rsidR="00155B16" w:rsidRDefault="00155B16" w:rsidP="00521396">
      <w:pPr>
        <w:ind w:firstLineChars="100" w:firstLine="210"/>
      </w:pPr>
    </w:p>
    <w:p w14:paraId="778445CA" w14:textId="7B33B793" w:rsidR="00155B16" w:rsidRDefault="00155B16" w:rsidP="00521396">
      <w:pPr>
        <w:ind w:firstLineChars="100" w:firstLine="210"/>
      </w:pPr>
    </w:p>
    <w:p w14:paraId="5D7A5A88" w14:textId="4B6A0566" w:rsidR="00155B16" w:rsidRDefault="00155B16" w:rsidP="00521396">
      <w:pPr>
        <w:ind w:firstLineChars="100" w:firstLine="210"/>
      </w:pPr>
    </w:p>
    <w:p w14:paraId="0BB7D6A7" w14:textId="15FAC6DA" w:rsidR="00155B16" w:rsidRDefault="00155B16" w:rsidP="005972E7"/>
    <w:tbl>
      <w:tblPr>
        <w:tblStyle w:val="1"/>
        <w:tblW w:w="9356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08"/>
        <w:gridCol w:w="7548"/>
      </w:tblGrid>
      <w:tr w:rsidR="00155B16" w:rsidRPr="00155B16" w14:paraId="2EB68CCE" w14:textId="77777777" w:rsidTr="009755BA">
        <w:trPr>
          <w:trHeight w:val="720"/>
        </w:trPr>
        <w:tc>
          <w:tcPr>
            <w:tcW w:w="1808" w:type="dxa"/>
            <w:vAlign w:val="center"/>
          </w:tcPr>
          <w:p w14:paraId="29FBA9DF" w14:textId="77777777" w:rsidR="00155B16" w:rsidRPr="00155B16" w:rsidRDefault="00155B16" w:rsidP="00155B16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155B16">
              <w:rPr>
                <w:rFonts w:ascii="メイリオ" w:eastAsia="メイリオ" w:hAnsi="メイリオ" w:cs="Times New Roman" w:hint="eastAsia"/>
                <w:sz w:val="22"/>
              </w:rPr>
              <w:t>企業・事業所名</w:t>
            </w:r>
          </w:p>
        </w:tc>
        <w:tc>
          <w:tcPr>
            <w:tcW w:w="7548" w:type="dxa"/>
            <w:vAlign w:val="center"/>
          </w:tcPr>
          <w:p w14:paraId="36B090FA" w14:textId="1AE3FF9C" w:rsidR="00155B16" w:rsidRPr="00155B16" w:rsidRDefault="00155B16" w:rsidP="00155B16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155B16" w:rsidRPr="00155B16" w14:paraId="5A8E612B" w14:textId="77777777" w:rsidTr="009755BA">
        <w:trPr>
          <w:trHeight w:val="830"/>
        </w:trPr>
        <w:tc>
          <w:tcPr>
            <w:tcW w:w="1808" w:type="dxa"/>
            <w:vAlign w:val="center"/>
          </w:tcPr>
          <w:p w14:paraId="2C448757" w14:textId="77777777" w:rsidR="00155B16" w:rsidRPr="00155B16" w:rsidRDefault="00155B16" w:rsidP="00155B16">
            <w:pPr>
              <w:spacing w:line="32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155B16">
              <w:rPr>
                <w:rFonts w:ascii="メイリオ" w:eastAsia="メイリオ" w:hAnsi="メイリオ" w:cs="Times New Roman" w:hint="eastAsia"/>
                <w:sz w:val="22"/>
              </w:rPr>
              <w:t>記入ご担当者</w:t>
            </w:r>
          </w:p>
        </w:tc>
        <w:tc>
          <w:tcPr>
            <w:tcW w:w="7548" w:type="dxa"/>
            <w:vAlign w:val="center"/>
          </w:tcPr>
          <w:p w14:paraId="5C08D98A" w14:textId="0C5AA6B6" w:rsidR="00155B16" w:rsidRPr="00155B16" w:rsidRDefault="00155B16" w:rsidP="00155B16">
            <w:pPr>
              <w:spacing w:line="320" w:lineRule="exact"/>
              <w:jc w:val="left"/>
              <w:rPr>
                <w:rFonts w:ascii="メイリオ" w:eastAsia="メイリオ" w:hAnsi="メイリオ" w:cs="Times New Roman"/>
                <w:sz w:val="22"/>
              </w:rPr>
            </w:pPr>
            <w:r w:rsidRPr="00155B16">
              <w:rPr>
                <w:rFonts w:ascii="メイリオ" w:eastAsia="メイリオ" w:hAnsi="メイリオ" w:cs="Times New Roman" w:hint="eastAsia"/>
                <w:sz w:val="22"/>
              </w:rPr>
              <w:t>（所属・職）　　　　　　　　　　　　　（氏名）</w:t>
            </w:r>
          </w:p>
        </w:tc>
      </w:tr>
    </w:tbl>
    <w:p w14:paraId="0AEFE87E" w14:textId="7A1A539F" w:rsidR="008219DC" w:rsidRDefault="008219DC" w:rsidP="005972E7">
      <w:r w:rsidRPr="008219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7D8C43" wp14:editId="20A062DE">
                <wp:simplePos x="0" y="0"/>
                <wp:positionH relativeFrom="margin">
                  <wp:posOffset>-456896</wp:posOffset>
                </wp:positionH>
                <wp:positionV relativeFrom="paragraph">
                  <wp:posOffset>196850</wp:posOffset>
                </wp:positionV>
                <wp:extent cx="6408000" cy="238125"/>
                <wp:effectExtent l="0" t="0" r="0" b="9525"/>
                <wp:wrapNone/>
                <wp:docPr id="79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000" cy="238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2BD70" w14:textId="6BC2E888" w:rsidR="008219DC" w:rsidRPr="003F4807" w:rsidRDefault="008219DC" w:rsidP="008219D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問１　企業の魅力</w:t>
                            </w:r>
                            <w:r w:rsidR="00630F9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発見・発信について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D8C43" id="Text Box 644" o:spid="_x0000_s1029" type="#_x0000_t202" style="position:absolute;left:0;text-align:left;margin-left:-36pt;margin-top:15.5pt;width:504.5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" fillcolor="#404040 [2429]" stroked="f">
                <v:textbox inset="5.85pt,0,5.85pt,0">
                  <w:txbxContent>
                    <w:p w14:paraId="0C62BD70" w14:textId="6BC2E888" w:rsidR="008219DC" w:rsidRPr="003F4807" w:rsidRDefault="008219DC" w:rsidP="008219DC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問１　企業の魅力</w:t>
                      </w:r>
                      <w:r w:rsidR="00630F9B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発見・発信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2E7">
        <w:br/>
      </w:r>
    </w:p>
    <w:p w14:paraId="4C041680" w14:textId="559EEFED" w:rsidR="00030E66" w:rsidRPr="002501CB" w:rsidRDefault="008E1870" w:rsidP="00030E66">
      <w:pPr>
        <w:spacing w:line="360" w:lineRule="exact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 w:hint="eastAsia"/>
        </w:rPr>
        <w:t>【今年の取組</w:t>
      </w:r>
      <w:r w:rsidR="008219DC" w:rsidRPr="002501CB">
        <w:rPr>
          <w:rFonts w:ascii="メイリオ" w:eastAsia="メイリオ" w:hAnsi="メイリオ" w:hint="eastAsia"/>
        </w:rPr>
        <w:t>（一部抜粋）</w:t>
      </w:r>
      <w:r w:rsidRPr="002501CB">
        <w:rPr>
          <w:rFonts w:ascii="メイリオ" w:eastAsia="メイリオ" w:hAnsi="メイリオ" w:hint="eastAsia"/>
        </w:rPr>
        <w:t>】</w:t>
      </w:r>
    </w:p>
    <w:p w14:paraId="48C6ADA0" w14:textId="1D270E5B" w:rsidR="00417E90" w:rsidRPr="002501CB" w:rsidRDefault="00417E90" w:rsidP="002501C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R</w:t>
      </w:r>
      <w:r>
        <w:rPr>
          <w:rFonts w:ascii="メイリオ" w:eastAsia="メイリオ" w:hAnsi="メイリオ"/>
        </w:rPr>
        <w:t>4</w:t>
      </w:r>
      <w:r w:rsidR="007E76A5" w:rsidRPr="007E76A5">
        <w:t xml:space="preserve"> </w:t>
      </w:r>
      <w:r>
        <w:rPr>
          <w:rFonts w:ascii="メイリオ" w:eastAsia="メイリオ" w:hAnsi="メイリオ"/>
        </w:rPr>
        <w:t>.10</w:t>
      </w:r>
      <w:r>
        <w:rPr>
          <w:rFonts w:ascii="メイリオ" w:eastAsia="メイリオ" w:hAnsi="メイリオ" w:hint="eastAsia"/>
        </w:rPr>
        <w:t>月 倶楽部ポータルサイト「なら女性就職応援なび」始動</w:t>
      </w:r>
    </w:p>
    <w:p w14:paraId="14857403" w14:textId="00E57A41" w:rsidR="00417E90" w:rsidRDefault="00326EDE" w:rsidP="00030E66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R</w:t>
      </w:r>
      <w:r w:rsidR="00417E90">
        <w:rPr>
          <w:rFonts w:ascii="メイリオ" w:eastAsia="メイリオ" w:hAnsi="メイリオ"/>
        </w:rPr>
        <w:t>4</w:t>
      </w:r>
      <w:r>
        <w:rPr>
          <w:rFonts w:ascii="メイリオ" w:eastAsia="メイリオ" w:hAnsi="メイリオ" w:hint="eastAsia"/>
        </w:rPr>
        <w:t>.</w:t>
      </w:r>
      <w:r w:rsidR="00593D39" w:rsidRPr="002501CB">
        <w:rPr>
          <w:rFonts w:ascii="メイリオ" w:eastAsia="メイリオ" w:hAnsi="メイリオ" w:hint="eastAsia"/>
        </w:rPr>
        <w:t xml:space="preserve">11月 </w:t>
      </w:r>
      <w:r w:rsidR="00C11738" w:rsidRPr="002501CB">
        <w:rPr>
          <w:rFonts w:ascii="メイリオ" w:eastAsia="メイリオ" w:hAnsi="メイリオ" w:hint="eastAsia"/>
        </w:rPr>
        <w:t>倶楽部統一</w:t>
      </w:r>
      <w:r w:rsidR="00030E66">
        <w:rPr>
          <w:rFonts w:ascii="メイリオ" w:eastAsia="メイリオ" w:hAnsi="メイリオ" w:hint="eastAsia"/>
        </w:rPr>
        <w:t>取組</w:t>
      </w:r>
      <w:r w:rsidR="00C11738" w:rsidRPr="002501CB">
        <w:rPr>
          <w:rFonts w:ascii="メイリオ" w:eastAsia="メイリオ" w:hAnsi="メイリオ" w:hint="eastAsia"/>
        </w:rPr>
        <w:t>「</w:t>
      </w:r>
      <w:r w:rsidR="00593D39" w:rsidRPr="002501CB">
        <w:rPr>
          <w:rFonts w:ascii="メイリオ" w:eastAsia="メイリオ" w:hAnsi="メイリオ" w:hint="eastAsia"/>
        </w:rPr>
        <w:t>オレンジリボン、パープルリボンキャンペーン</w:t>
      </w:r>
      <w:r w:rsidR="00C11738" w:rsidRPr="002501CB">
        <w:rPr>
          <w:rFonts w:ascii="メイリオ" w:eastAsia="メイリオ" w:hAnsi="メイリオ" w:hint="eastAsia"/>
        </w:rPr>
        <w:t>」</w:t>
      </w:r>
      <w:r w:rsidR="00593D39" w:rsidRPr="002501CB">
        <w:rPr>
          <w:rFonts w:ascii="メイリオ" w:eastAsia="メイリオ" w:hAnsi="メイリオ" w:hint="eastAsia"/>
        </w:rPr>
        <w:t>実施</w:t>
      </w:r>
    </w:p>
    <w:p w14:paraId="7127BB2D" w14:textId="268A7861" w:rsidR="00FE3FBE" w:rsidRPr="002501CB" w:rsidRDefault="00326EDE" w:rsidP="00417E90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R</w:t>
      </w:r>
      <w:r w:rsidR="00417E90">
        <w:rPr>
          <w:rFonts w:ascii="メイリオ" w:eastAsia="メイリオ" w:hAnsi="メイリオ"/>
        </w:rPr>
        <w:t>5</w:t>
      </w:r>
      <w:r>
        <w:rPr>
          <w:rFonts w:ascii="メイリオ" w:eastAsia="メイリオ" w:hAnsi="メイリオ" w:hint="eastAsia"/>
        </w:rPr>
        <w:t>.</w:t>
      </w:r>
      <w:r w:rsidR="00C767C6">
        <w:rPr>
          <w:rFonts w:ascii="メイリオ" w:eastAsia="メイリオ" w:hAnsi="メイリオ"/>
        </w:rPr>
        <w:t>3</w:t>
      </w:r>
      <w:r w:rsidR="00FE3FBE" w:rsidRPr="002501CB">
        <w:rPr>
          <w:rFonts w:ascii="メイリオ" w:eastAsia="メイリオ" w:hAnsi="メイリオ" w:hint="eastAsia"/>
        </w:rPr>
        <w:t>月　女性の</w:t>
      </w:r>
      <w:r w:rsidR="00417E90">
        <w:rPr>
          <w:rFonts w:ascii="メイリオ" w:eastAsia="メイリオ" w:hAnsi="メイリオ" w:hint="eastAsia"/>
        </w:rPr>
        <w:t>就業</w:t>
      </w:r>
      <w:r w:rsidR="00FE3FBE" w:rsidRPr="002501CB">
        <w:rPr>
          <w:rFonts w:ascii="メイリオ" w:eastAsia="メイリオ" w:hAnsi="メイリオ" w:hint="eastAsia"/>
        </w:rPr>
        <w:t>応援ジャーナル「FIE</w:t>
      </w:r>
      <w:r w:rsidR="00A85390">
        <w:rPr>
          <w:rFonts w:ascii="メイリオ" w:eastAsia="メイリオ" w:hAnsi="メイリオ"/>
        </w:rPr>
        <w:t>L</w:t>
      </w:r>
      <w:r w:rsidR="00FE3FBE" w:rsidRPr="002501CB">
        <w:rPr>
          <w:rFonts w:ascii="メイリオ" w:eastAsia="メイリオ" w:hAnsi="メイリオ" w:hint="eastAsia"/>
        </w:rPr>
        <w:t>D」第</w:t>
      </w:r>
      <w:r w:rsidR="00417E90">
        <w:rPr>
          <w:rFonts w:ascii="メイリオ" w:eastAsia="メイリオ" w:hAnsi="メイリオ" w:hint="eastAsia"/>
        </w:rPr>
        <w:t>4</w:t>
      </w:r>
      <w:r w:rsidR="00FE3FBE" w:rsidRPr="002501CB">
        <w:rPr>
          <w:rFonts w:ascii="メイリオ" w:eastAsia="メイリオ" w:hAnsi="メイリオ" w:hint="eastAsia"/>
        </w:rPr>
        <w:t>号作成</w:t>
      </w:r>
      <w:r w:rsidR="00154D38">
        <w:rPr>
          <w:rFonts w:ascii="メイリオ" w:eastAsia="メイリオ" w:hAnsi="メイリオ" w:hint="eastAsia"/>
        </w:rPr>
        <w:t>（予定）</w:t>
      </w:r>
    </w:p>
    <w:p w14:paraId="5EB4B55F" w14:textId="77777777" w:rsidR="00030E66" w:rsidRDefault="00030E66" w:rsidP="00030E66">
      <w:pPr>
        <w:spacing w:line="360" w:lineRule="exact"/>
      </w:pPr>
    </w:p>
    <w:p w14:paraId="30C9FDD3" w14:textId="39335B5C" w:rsidR="00C11738" w:rsidRPr="002501CB" w:rsidRDefault="00C11738" w:rsidP="002501CB">
      <w:pPr>
        <w:pStyle w:val="a3"/>
        <w:numPr>
          <w:ilvl w:val="0"/>
          <w:numId w:val="2"/>
        </w:numPr>
        <w:spacing w:line="360" w:lineRule="exact"/>
        <w:ind w:leftChars="0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C9945" wp14:editId="4973E4AA">
                <wp:simplePos x="0" y="0"/>
                <wp:positionH relativeFrom="column">
                  <wp:posOffset>-62865</wp:posOffset>
                </wp:positionH>
                <wp:positionV relativeFrom="paragraph">
                  <wp:posOffset>246219</wp:posOffset>
                </wp:positionV>
                <wp:extent cx="5704205" cy="852805"/>
                <wp:effectExtent l="0" t="0" r="10795" b="2349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8528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2EDB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4.95pt;margin-top:19.4pt;width:449.15pt;height:67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2501CB">
        <w:rPr>
          <w:rFonts w:ascii="メイリオ" w:eastAsia="メイリオ" w:hAnsi="メイリオ" w:hint="eastAsia"/>
          <w:b/>
          <w:bCs/>
        </w:rPr>
        <w:t>【</w:t>
      </w:r>
      <w:r w:rsidR="008E1870" w:rsidRPr="002501CB">
        <w:rPr>
          <w:rFonts w:ascii="メイリオ" w:eastAsia="メイリオ" w:hAnsi="メイリオ" w:hint="eastAsia"/>
          <w:b/>
          <w:bCs/>
        </w:rPr>
        <w:t>今年の取組</w:t>
      </w:r>
      <w:r w:rsidRPr="002501CB">
        <w:rPr>
          <w:rFonts w:ascii="メイリオ" w:eastAsia="メイリオ" w:hAnsi="メイリオ" w:hint="eastAsia"/>
          <w:b/>
          <w:bCs/>
        </w:rPr>
        <w:t>】</w:t>
      </w:r>
      <w:r w:rsidR="008E1870" w:rsidRPr="002501CB">
        <w:rPr>
          <w:rFonts w:ascii="メイリオ" w:eastAsia="メイリオ" w:hAnsi="メイリオ" w:hint="eastAsia"/>
          <w:b/>
          <w:bCs/>
        </w:rPr>
        <w:t>について評価、ご意見をお願いします</w:t>
      </w:r>
    </w:p>
    <w:p w14:paraId="5E3D13EE" w14:textId="3CA55C7D" w:rsidR="008E1870" w:rsidRPr="002501CB" w:rsidRDefault="001F3000" w:rsidP="002501CB">
      <w:pPr>
        <w:spacing w:line="360" w:lineRule="exact"/>
        <w:rPr>
          <w:rFonts w:ascii="メイリオ" w:eastAsia="メイリオ" w:hAnsi="メイリオ"/>
        </w:rPr>
      </w:pPr>
      <w:r w:rsidRPr="001F3000">
        <w:rPr>
          <w:rFonts w:ascii="メイリオ" w:eastAsia="メイリオ" w:hAnsi="メイリオ" w:hint="eastAsia"/>
          <w:color w:val="AEAAAA" w:themeColor="background2" w:themeShade="BF"/>
        </w:rPr>
        <w:t>（例：社会貢献</w:t>
      </w:r>
      <w:r w:rsidR="00583152">
        <w:rPr>
          <w:rFonts w:ascii="メイリオ" w:eastAsia="メイリオ" w:hAnsi="メイリオ" w:hint="eastAsia"/>
          <w:color w:val="AEAAAA" w:themeColor="background2" w:themeShade="BF"/>
        </w:rPr>
        <w:t>や地域貢献の立場で統一取組を</w:t>
      </w:r>
      <w:r w:rsidRPr="001F3000">
        <w:rPr>
          <w:rFonts w:ascii="メイリオ" w:eastAsia="メイリオ" w:hAnsi="メイリオ" w:hint="eastAsia"/>
          <w:color w:val="AEAAAA" w:themeColor="background2" w:themeShade="BF"/>
        </w:rPr>
        <w:t>利用できてよかった。来年も参加したい）</w:t>
      </w:r>
    </w:p>
    <w:p w14:paraId="105A03D2" w14:textId="6707CB71" w:rsidR="008E1870" w:rsidRPr="002501CB" w:rsidRDefault="008E1870" w:rsidP="002501CB">
      <w:pPr>
        <w:spacing w:line="360" w:lineRule="exact"/>
        <w:rPr>
          <w:rFonts w:ascii="メイリオ" w:eastAsia="メイリオ" w:hAnsi="メイリオ"/>
        </w:rPr>
      </w:pPr>
    </w:p>
    <w:p w14:paraId="10F3E572" w14:textId="74EBAC70" w:rsidR="008E1870" w:rsidRPr="002501CB" w:rsidRDefault="008E1870" w:rsidP="002501CB">
      <w:pPr>
        <w:spacing w:line="360" w:lineRule="exact"/>
        <w:rPr>
          <w:rFonts w:ascii="メイリオ" w:eastAsia="メイリオ" w:hAnsi="メイリオ"/>
        </w:rPr>
      </w:pPr>
    </w:p>
    <w:p w14:paraId="1DFDD1F2" w14:textId="1AFEA1EC" w:rsidR="008E1870" w:rsidRPr="002501CB" w:rsidRDefault="008E1870" w:rsidP="002501CB">
      <w:pPr>
        <w:spacing w:line="360" w:lineRule="exact"/>
        <w:rPr>
          <w:rFonts w:ascii="メイリオ" w:eastAsia="メイリオ" w:hAnsi="メイリオ"/>
        </w:rPr>
      </w:pPr>
    </w:p>
    <w:p w14:paraId="71B3CF42" w14:textId="77777777" w:rsidR="00030E66" w:rsidRPr="002501CB" w:rsidRDefault="00030E66" w:rsidP="002501CB">
      <w:pPr>
        <w:spacing w:line="360" w:lineRule="exact"/>
        <w:rPr>
          <w:rFonts w:ascii="メイリオ" w:eastAsia="メイリオ" w:hAnsi="メイリオ"/>
        </w:rPr>
      </w:pPr>
    </w:p>
    <w:p w14:paraId="4039210E" w14:textId="25FC3342" w:rsidR="00A977B2" w:rsidRDefault="00C3303F" w:rsidP="002501CB">
      <w:pPr>
        <w:spacing w:line="360" w:lineRule="exact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 w:hint="eastAsia"/>
        </w:rPr>
        <w:t>【来年度</w:t>
      </w:r>
      <w:r w:rsidR="00270EF3">
        <w:rPr>
          <w:rFonts w:ascii="メイリオ" w:eastAsia="メイリオ" w:hAnsi="メイリオ" w:hint="eastAsia"/>
        </w:rPr>
        <w:t>の新たな</w:t>
      </w:r>
      <w:r w:rsidR="0065314E" w:rsidRPr="002501CB">
        <w:rPr>
          <w:rFonts w:ascii="メイリオ" w:eastAsia="メイリオ" w:hAnsi="メイリオ" w:hint="eastAsia"/>
        </w:rPr>
        <w:t>取組</w:t>
      </w:r>
      <w:r w:rsidR="00270EF3">
        <w:rPr>
          <w:rFonts w:ascii="メイリオ" w:eastAsia="メイリオ" w:hAnsi="メイリオ" w:hint="eastAsia"/>
        </w:rPr>
        <w:t>（</w:t>
      </w:r>
      <w:r w:rsidR="006037C1" w:rsidRPr="002501CB">
        <w:rPr>
          <w:rFonts w:ascii="メイリオ" w:eastAsia="メイリオ" w:hAnsi="メイリオ" w:hint="eastAsia"/>
        </w:rPr>
        <w:t>予定</w:t>
      </w:r>
      <w:r w:rsidR="00270EF3">
        <w:rPr>
          <w:rFonts w:ascii="メイリオ" w:eastAsia="メイリオ" w:hAnsi="メイリオ" w:hint="eastAsia"/>
        </w:rPr>
        <w:t>）</w:t>
      </w:r>
      <w:r w:rsidRPr="002501CB">
        <w:rPr>
          <w:rFonts w:ascii="メイリオ" w:eastAsia="メイリオ" w:hAnsi="メイリオ" w:hint="eastAsia"/>
        </w:rPr>
        <w:t>】</w:t>
      </w:r>
    </w:p>
    <w:p w14:paraId="6F621808" w14:textId="1C9BDDCD" w:rsidR="00270EF3" w:rsidRDefault="00270EF3" w:rsidP="002501C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会員企業等の県内企業における優良事例を収集し、シンポジウムを実施</w:t>
      </w:r>
    </w:p>
    <w:p w14:paraId="5AA15A93" w14:textId="77777777" w:rsidR="00270EF3" w:rsidRPr="008B60D9" w:rsidRDefault="00270EF3" w:rsidP="00270EF3">
      <w:pPr>
        <w:spacing w:line="360" w:lineRule="exact"/>
        <w:ind w:leftChars="100" w:left="420" w:hangingChars="100" w:hanging="210"/>
      </w:pPr>
      <w:r>
        <w:rPr>
          <w:rFonts w:ascii="メイリオ" w:eastAsia="メイリオ" w:hAnsi="メイリオ" w:hint="eastAsia"/>
        </w:rPr>
        <w:t>（有識者やロールモデルによるパネルディスカッション、名刺交換会、パネル展示、動画配信など）</w:t>
      </w:r>
    </w:p>
    <w:p w14:paraId="31021E1B" w14:textId="0FCBE2C8" w:rsidR="00030E66" w:rsidRDefault="00502FED" w:rsidP="002501CB">
      <w:pPr>
        <w:spacing w:line="360" w:lineRule="exact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 w:hint="eastAsia"/>
        </w:rPr>
        <w:t>・</w:t>
      </w:r>
      <w:r w:rsidR="001F3000">
        <w:rPr>
          <w:rFonts w:ascii="メイリオ" w:eastAsia="メイリオ" w:hAnsi="メイリオ" w:hint="eastAsia"/>
        </w:rPr>
        <w:t>倶楽部の認知度を上げるため、統一取組を拡充</w:t>
      </w:r>
    </w:p>
    <w:p w14:paraId="15E95202" w14:textId="683AE8A3" w:rsidR="001F3000" w:rsidRDefault="00D158A2" w:rsidP="002501C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支援機関と連携し、あらゆる媒体での発信を行う</w:t>
      </w:r>
    </w:p>
    <w:p w14:paraId="36FB9D24" w14:textId="77777777" w:rsidR="00D158A2" w:rsidRPr="002501CB" w:rsidRDefault="00D158A2" w:rsidP="002501CB">
      <w:pPr>
        <w:spacing w:line="360" w:lineRule="exact"/>
        <w:rPr>
          <w:rFonts w:ascii="メイリオ" w:eastAsia="メイリオ" w:hAnsi="メイリオ"/>
        </w:rPr>
      </w:pPr>
    </w:p>
    <w:p w14:paraId="0B7A82DE" w14:textId="0B5411F3" w:rsidR="00030E66" w:rsidRPr="00326EDE" w:rsidRDefault="00AE093A" w:rsidP="00326EDE">
      <w:pPr>
        <w:pStyle w:val="a3"/>
        <w:numPr>
          <w:ilvl w:val="0"/>
          <w:numId w:val="2"/>
        </w:numPr>
        <w:spacing w:line="360" w:lineRule="exact"/>
        <w:ind w:leftChars="0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【</w:t>
      </w:r>
      <w:r w:rsidR="006037C1" w:rsidRPr="002501CB">
        <w:rPr>
          <w:rFonts w:ascii="メイリオ" w:eastAsia="メイリオ" w:hAnsi="メイリオ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A0044" wp14:editId="46C5DD88">
                <wp:simplePos x="0" y="0"/>
                <wp:positionH relativeFrom="column">
                  <wp:posOffset>-57785</wp:posOffset>
                </wp:positionH>
                <wp:positionV relativeFrom="paragraph">
                  <wp:posOffset>237329</wp:posOffset>
                </wp:positionV>
                <wp:extent cx="5704205" cy="852805"/>
                <wp:effectExtent l="0" t="0" r="10795" b="2349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8528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6C24C" id="大かっこ 3" o:spid="_x0000_s1026" type="#_x0000_t185" style="position:absolute;left:0;text-align:left;margin-left:-4.55pt;margin-top:18.7pt;width:449.15pt;height:67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6037C1" w:rsidRPr="002501CB">
        <w:rPr>
          <w:rFonts w:ascii="メイリオ" w:eastAsia="メイリオ" w:hAnsi="メイリオ" w:hint="eastAsia"/>
          <w:b/>
          <w:bCs/>
        </w:rPr>
        <w:t>来年度の</w:t>
      </w:r>
      <w:r w:rsidR="00270EF3">
        <w:rPr>
          <w:rFonts w:ascii="メイリオ" w:eastAsia="メイリオ" w:hAnsi="メイリオ" w:hint="eastAsia"/>
          <w:b/>
          <w:bCs/>
        </w:rPr>
        <w:t>新たな</w:t>
      </w:r>
      <w:r>
        <w:rPr>
          <w:rFonts w:ascii="メイリオ" w:eastAsia="メイリオ" w:hAnsi="メイリオ" w:hint="eastAsia"/>
          <w:b/>
          <w:bCs/>
        </w:rPr>
        <w:t>取組</w:t>
      </w:r>
      <w:r w:rsidR="00270EF3">
        <w:rPr>
          <w:rFonts w:ascii="メイリオ" w:eastAsia="メイリオ" w:hAnsi="メイリオ" w:hint="eastAsia"/>
          <w:b/>
          <w:bCs/>
        </w:rPr>
        <w:t>予定</w:t>
      </w:r>
      <w:r w:rsidRPr="00326EDE">
        <w:rPr>
          <w:rFonts w:ascii="メイリオ" w:eastAsia="メイリオ" w:hAnsi="メイリオ" w:hint="eastAsia"/>
          <w:b/>
          <w:bCs/>
        </w:rPr>
        <w:t>】</w:t>
      </w:r>
      <w:r w:rsidR="006037C1" w:rsidRPr="00326EDE">
        <w:rPr>
          <w:rFonts w:ascii="メイリオ" w:eastAsia="メイリオ" w:hAnsi="メイリオ" w:hint="eastAsia"/>
          <w:b/>
          <w:bCs/>
        </w:rPr>
        <w:t>につい</w:t>
      </w:r>
      <w:r w:rsidR="009F510B">
        <w:rPr>
          <w:rFonts w:ascii="メイリオ" w:eastAsia="メイリオ" w:hAnsi="メイリオ" w:hint="eastAsia"/>
          <w:b/>
          <w:bCs/>
        </w:rPr>
        <w:t>て</w:t>
      </w:r>
      <w:r w:rsidR="00630F9B">
        <w:rPr>
          <w:rFonts w:ascii="メイリオ" w:eastAsia="メイリオ" w:hAnsi="メイリオ" w:hint="eastAsia"/>
          <w:b/>
          <w:bCs/>
        </w:rPr>
        <w:t>、</w:t>
      </w:r>
      <w:r w:rsidR="006037C1" w:rsidRPr="00326EDE">
        <w:rPr>
          <w:rFonts w:ascii="メイリオ" w:eastAsia="メイリオ" w:hAnsi="メイリオ" w:hint="eastAsia"/>
          <w:b/>
          <w:bCs/>
        </w:rPr>
        <w:t>ご意見をお願いします</w:t>
      </w:r>
    </w:p>
    <w:p w14:paraId="3DD663A9" w14:textId="55C78F8D" w:rsidR="008C276D" w:rsidRPr="008C276D" w:rsidRDefault="00630F9B" w:rsidP="009916D9">
      <w:pPr>
        <w:spacing w:line="360" w:lineRule="exact"/>
        <w:rPr>
          <w:rFonts w:ascii="メイリオ" w:eastAsia="メイリオ" w:hAnsi="メイリオ"/>
          <w:color w:val="AEAAAA" w:themeColor="background2" w:themeShade="BF"/>
        </w:rPr>
      </w:pPr>
      <w:r>
        <w:rPr>
          <w:rFonts w:ascii="メイリオ" w:eastAsia="メイリオ" w:hAnsi="メイリオ" w:hint="eastAsia"/>
          <w:color w:val="AEAAAA" w:themeColor="background2" w:themeShade="BF"/>
        </w:rPr>
        <w:t>（他にもこんな媒体で倶楽部の広報</w:t>
      </w:r>
      <w:r w:rsidR="009F6BB2">
        <w:rPr>
          <w:rFonts w:ascii="メイリオ" w:eastAsia="メイリオ" w:hAnsi="メイリオ" w:hint="eastAsia"/>
          <w:color w:val="AEAAAA" w:themeColor="background2" w:themeShade="BF"/>
        </w:rPr>
        <w:t>を</w:t>
      </w:r>
      <w:r>
        <w:rPr>
          <w:rFonts w:ascii="メイリオ" w:eastAsia="メイリオ" w:hAnsi="メイリオ" w:hint="eastAsia"/>
          <w:color w:val="AEAAAA" w:themeColor="background2" w:themeShade="BF"/>
        </w:rPr>
        <w:t>してほしい/できますよといった提案、など</w:t>
      </w:r>
    </w:p>
    <w:p w14:paraId="646C587C" w14:textId="04E53B1B" w:rsidR="00C11738" w:rsidRDefault="008219DC" w:rsidP="009916D9">
      <w:pPr>
        <w:spacing w:line="360" w:lineRule="exact"/>
      </w:pPr>
      <w:r w:rsidRPr="008219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ABE587" wp14:editId="43FDB44B">
                <wp:simplePos x="0" y="0"/>
                <wp:positionH relativeFrom="margin">
                  <wp:posOffset>-433401</wp:posOffset>
                </wp:positionH>
                <wp:positionV relativeFrom="paragraph">
                  <wp:posOffset>160020</wp:posOffset>
                </wp:positionV>
                <wp:extent cx="6408000" cy="238125"/>
                <wp:effectExtent l="0" t="0" r="0" b="9525"/>
                <wp:wrapNone/>
                <wp:docPr id="10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000" cy="238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336A0A" w14:textId="4B3C6C7A" w:rsidR="008219DC" w:rsidRPr="003F4807" w:rsidRDefault="008219DC" w:rsidP="008219D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問</w:t>
                            </w:r>
                            <w:r w:rsidR="00C1173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630F9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企業と女性が出会う場の提供について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BE587" id="_x0000_s1030" type="#_x0000_t202" style="position:absolute;left:0;text-align:left;margin-left:-34.15pt;margin-top:12.6pt;width:504.5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" fillcolor="#404040 [2429]" stroked="f">
                <v:textbox inset="5.85pt,0,5.85pt,0">
                  <w:txbxContent>
                    <w:p w14:paraId="42336A0A" w14:textId="4B3C6C7A" w:rsidR="008219DC" w:rsidRPr="003F4807" w:rsidRDefault="008219DC" w:rsidP="008219DC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問</w:t>
                      </w:r>
                      <w:r w:rsidR="00C11738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２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="00630F9B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企業と女性が出会う場の提供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7C1">
        <w:br/>
      </w:r>
    </w:p>
    <w:p w14:paraId="43D352FC" w14:textId="40B90D47" w:rsidR="008E1870" w:rsidRPr="002501CB" w:rsidRDefault="008E1870" w:rsidP="002501CB">
      <w:pPr>
        <w:spacing w:line="360" w:lineRule="exact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 w:hint="eastAsia"/>
        </w:rPr>
        <w:t>【今年の取組】</w:t>
      </w:r>
    </w:p>
    <w:p w14:paraId="45E9B0B9" w14:textId="13D7AAC6" w:rsidR="00154D38" w:rsidRPr="002501CB" w:rsidRDefault="00154D38" w:rsidP="00154D38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R</w:t>
      </w:r>
      <w:r>
        <w:rPr>
          <w:rFonts w:ascii="メイリオ" w:eastAsia="メイリオ" w:hAnsi="メイリオ"/>
        </w:rPr>
        <w:t>4.10</w:t>
      </w:r>
      <w:r>
        <w:rPr>
          <w:rFonts w:ascii="メイリオ" w:eastAsia="メイリオ" w:hAnsi="メイリオ" w:hint="eastAsia"/>
        </w:rPr>
        <w:t>月 倶楽部ポータルサイト「なら女性就職応援なび」始動【再掲】</w:t>
      </w:r>
    </w:p>
    <w:p w14:paraId="260BBB37" w14:textId="69DA9D4F" w:rsidR="00C11738" w:rsidRDefault="00326EDE" w:rsidP="002501C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R</w:t>
      </w:r>
      <w:r w:rsidR="00417E90">
        <w:rPr>
          <w:rFonts w:ascii="メイリオ" w:eastAsia="メイリオ" w:hAnsi="メイリオ"/>
        </w:rPr>
        <w:t>4</w:t>
      </w:r>
      <w:r>
        <w:rPr>
          <w:rFonts w:ascii="メイリオ" w:eastAsia="メイリオ" w:hAnsi="メイリオ" w:hint="eastAsia"/>
        </w:rPr>
        <w:t>.</w:t>
      </w:r>
      <w:r w:rsidR="00593D39" w:rsidRPr="002501CB">
        <w:rPr>
          <w:rFonts w:ascii="メイリオ" w:eastAsia="メイリオ" w:hAnsi="メイリオ" w:hint="eastAsia"/>
        </w:rPr>
        <w:t>1</w:t>
      </w:r>
      <w:r w:rsidR="00417E90">
        <w:rPr>
          <w:rFonts w:ascii="メイリオ" w:eastAsia="メイリオ" w:hAnsi="メイリオ"/>
        </w:rPr>
        <w:t>1</w:t>
      </w:r>
      <w:r w:rsidR="00593D39" w:rsidRPr="002501CB">
        <w:rPr>
          <w:rFonts w:ascii="メイリオ" w:eastAsia="メイリオ" w:hAnsi="メイリオ" w:hint="eastAsia"/>
        </w:rPr>
        <w:t>月 女性のための再就職応援フェスタ202</w:t>
      </w:r>
      <w:r w:rsidR="00417E90">
        <w:rPr>
          <w:rFonts w:ascii="メイリオ" w:eastAsia="メイリオ" w:hAnsi="メイリオ"/>
        </w:rPr>
        <w:t>2</w:t>
      </w:r>
      <w:r w:rsidR="00593D39" w:rsidRPr="002501CB">
        <w:rPr>
          <w:rFonts w:ascii="メイリオ" w:eastAsia="メイリオ" w:hAnsi="メイリオ" w:hint="eastAsia"/>
        </w:rPr>
        <w:t>開催</w:t>
      </w:r>
      <w:r w:rsidR="00593D39" w:rsidRPr="002501CB"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>R</w:t>
      </w:r>
      <w:r w:rsidR="00417E90">
        <w:rPr>
          <w:rFonts w:ascii="メイリオ" w:eastAsia="メイリオ" w:hAnsi="メイリオ"/>
        </w:rPr>
        <w:t>5</w:t>
      </w:r>
      <w:r>
        <w:rPr>
          <w:rFonts w:ascii="メイリオ" w:eastAsia="メイリオ" w:hAnsi="メイリオ" w:hint="eastAsia"/>
        </w:rPr>
        <w:t>.</w:t>
      </w:r>
      <w:r w:rsidR="00593D39" w:rsidRPr="002501CB">
        <w:rPr>
          <w:rFonts w:ascii="メイリオ" w:eastAsia="メイリオ" w:hAnsi="メイリオ" w:hint="eastAsia"/>
        </w:rPr>
        <w:t>1月　県内大学で企業と出会えるキャリア構築講座 開催(帝塚山大学</w:t>
      </w:r>
      <w:r w:rsidR="00593D39" w:rsidRPr="002501CB">
        <w:rPr>
          <w:rFonts w:ascii="メイリオ" w:eastAsia="メイリオ" w:hAnsi="メイリオ"/>
        </w:rPr>
        <w:t>)</w:t>
      </w:r>
      <w:r w:rsidR="00FE3FBE">
        <w:rPr>
          <w:rFonts w:ascii="メイリオ" w:eastAsia="メイリオ" w:hAnsi="メイリオ" w:hint="eastAsia"/>
        </w:rPr>
        <w:t>（予定）</w:t>
      </w:r>
    </w:p>
    <w:p w14:paraId="00CA09A6" w14:textId="77777777" w:rsidR="0075348F" w:rsidRPr="002501CB" w:rsidRDefault="0075348F" w:rsidP="002501CB">
      <w:pPr>
        <w:spacing w:line="360" w:lineRule="exact"/>
        <w:rPr>
          <w:rFonts w:ascii="メイリオ" w:eastAsia="メイリオ" w:hAnsi="メイリオ"/>
        </w:rPr>
      </w:pPr>
    </w:p>
    <w:p w14:paraId="094C9490" w14:textId="36DFD94B" w:rsidR="00C11738" w:rsidRPr="002501CB" w:rsidRDefault="00AE093A" w:rsidP="002501CB">
      <w:pPr>
        <w:pStyle w:val="a3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/>
          <w:b/>
          <w:bCs/>
        </w:rPr>
      </w:pPr>
      <w:bookmarkStart w:id="0" w:name="_Hlk90547489"/>
      <w:r>
        <w:rPr>
          <w:rFonts w:ascii="メイリオ" w:eastAsia="メイリオ" w:hAnsi="メイリオ" w:hint="eastAsia"/>
          <w:b/>
          <w:bCs/>
        </w:rPr>
        <w:t>【</w:t>
      </w:r>
      <w:r w:rsidR="00030E66" w:rsidRPr="002501CB">
        <w:rPr>
          <w:rFonts w:ascii="メイリオ" w:eastAsia="メイリオ" w:hAnsi="メイリオ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BCC38" wp14:editId="37DC345F">
                <wp:simplePos x="0" y="0"/>
                <wp:positionH relativeFrom="column">
                  <wp:posOffset>-49530</wp:posOffset>
                </wp:positionH>
                <wp:positionV relativeFrom="paragraph">
                  <wp:posOffset>248589</wp:posOffset>
                </wp:positionV>
                <wp:extent cx="5704205" cy="852805"/>
                <wp:effectExtent l="0" t="0" r="10795" b="2349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8528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BCF47" id="大かっこ 4" o:spid="_x0000_s1026" type="#_x0000_t185" style="position:absolute;left:0;text-align:left;margin-left:-3.9pt;margin-top:19.55pt;width:449.15pt;height:67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DD1AD1" w:rsidRPr="002501CB">
        <w:rPr>
          <w:rFonts w:ascii="メイリオ" w:eastAsia="メイリオ" w:hAnsi="メイリオ" w:hint="eastAsia"/>
          <w:b/>
          <w:bCs/>
        </w:rPr>
        <w:t>今年の取組</w:t>
      </w:r>
      <w:r>
        <w:rPr>
          <w:rFonts w:ascii="メイリオ" w:eastAsia="メイリオ" w:hAnsi="メイリオ" w:hint="eastAsia"/>
          <w:b/>
          <w:bCs/>
        </w:rPr>
        <w:t>】</w:t>
      </w:r>
      <w:r w:rsidR="00DD1AD1" w:rsidRPr="002501CB">
        <w:rPr>
          <w:rFonts w:ascii="メイリオ" w:eastAsia="メイリオ" w:hAnsi="メイリオ" w:hint="eastAsia"/>
          <w:b/>
          <w:bCs/>
        </w:rPr>
        <w:t>について評価、ご意見をお願いします</w:t>
      </w:r>
      <w:bookmarkEnd w:id="0"/>
    </w:p>
    <w:p w14:paraId="5306DF7F" w14:textId="5CB78DCA" w:rsidR="00593D39" w:rsidRPr="002501CB" w:rsidRDefault="00663DBA" w:rsidP="002501CB">
      <w:pPr>
        <w:spacing w:line="360" w:lineRule="exact"/>
        <w:rPr>
          <w:rFonts w:ascii="メイリオ" w:eastAsia="メイリオ" w:hAnsi="メイリオ"/>
        </w:rPr>
      </w:pPr>
      <w:r w:rsidRPr="00663DBA">
        <w:rPr>
          <w:rFonts w:ascii="メイリオ" w:eastAsia="メイリオ" w:hAnsi="メイリオ" w:hint="eastAsia"/>
          <w:color w:val="AEAAAA" w:themeColor="background2" w:themeShade="BF"/>
        </w:rPr>
        <w:t>（もっとこんなイベントをしてほしい、工夫をしてほしい</w:t>
      </w:r>
      <w:r w:rsidR="0058059D">
        <w:rPr>
          <w:rFonts w:ascii="メイリオ" w:eastAsia="メイリオ" w:hAnsi="メイリオ" w:hint="eastAsia"/>
          <w:color w:val="AEAAAA" w:themeColor="background2" w:themeShade="BF"/>
        </w:rPr>
        <w:t>、</w:t>
      </w:r>
      <w:r w:rsidRPr="00663DBA">
        <w:rPr>
          <w:rFonts w:ascii="メイリオ" w:eastAsia="メイリオ" w:hAnsi="メイリオ" w:hint="eastAsia"/>
          <w:color w:val="AEAAAA" w:themeColor="background2" w:themeShade="BF"/>
        </w:rPr>
        <w:t>など）</w:t>
      </w:r>
      <w:r w:rsidR="00DD1AD1" w:rsidRPr="002501CB">
        <w:rPr>
          <w:rFonts w:ascii="メイリオ" w:eastAsia="メイリオ" w:hAnsi="メイリオ"/>
        </w:rPr>
        <w:br/>
      </w:r>
      <w:r w:rsidR="00DD1AD1" w:rsidRPr="002501CB">
        <w:rPr>
          <w:rFonts w:ascii="メイリオ" w:eastAsia="メイリオ" w:hAnsi="メイリオ"/>
        </w:rPr>
        <w:br/>
      </w:r>
    </w:p>
    <w:p w14:paraId="37AC5002" w14:textId="6333B4E6" w:rsidR="00521396" w:rsidRDefault="00521396" w:rsidP="002501CB">
      <w:pPr>
        <w:spacing w:line="360" w:lineRule="exact"/>
        <w:rPr>
          <w:rFonts w:ascii="メイリオ" w:eastAsia="メイリオ" w:hAnsi="メイリオ"/>
        </w:rPr>
      </w:pPr>
    </w:p>
    <w:p w14:paraId="51AFCF2B" w14:textId="77777777" w:rsidR="001F3000" w:rsidRPr="002501CB" w:rsidRDefault="001F3000" w:rsidP="002501CB">
      <w:pPr>
        <w:spacing w:line="360" w:lineRule="exact"/>
        <w:rPr>
          <w:rFonts w:ascii="メイリオ" w:eastAsia="メイリオ" w:hAnsi="メイリオ"/>
        </w:rPr>
      </w:pPr>
    </w:p>
    <w:p w14:paraId="34297099" w14:textId="7CD94897" w:rsidR="00C3303F" w:rsidRPr="002501CB" w:rsidRDefault="00C3303F" w:rsidP="002501CB">
      <w:pPr>
        <w:spacing w:line="360" w:lineRule="exact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 w:hint="eastAsia"/>
        </w:rPr>
        <w:t>【来年度</w:t>
      </w:r>
      <w:r w:rsidR="00270EF3">
        <w:rPr>
          <w:rFonts w:ascii="メイリオ" w:eastAsia="メイリオ" w:hAnsi="メイリオ" w:hint="eastAsia"/>
        </w:rPr>
        <w:t>の新たな</w:t>
      </w:r>
      <w:r w:rsidRPr="002501CB">
        <w:rPr>
          <w:rFonts w:ascii="メイリオ" w:eastAsia="メイリオ" w:hAnsi="メイリオ" w:hint="eastAsia"/>
        </w:rPr>
        <w:t>取組</w:t>
      </w:r>
      <w:r w:rsidR="001E7108">
        <w:rPr>
          <w:rFonts w:ascii="メイリオ" w:eastAsia="メイリオ" w:hAnsi="メイリオ" w:hint="eastAsia"/>
        </w:rPr>
        <w:t>予定</w:t>
      </w:r>
      <w:r w:rsidRPr="002501CB">
        <w:rPr>
          <w:rFonts w:ascii="メイリオ" w:eastAsia="メイリオ" w:hAnsi="メイリオ" w:hint="eastAsia"/>
        </w:rPr>
        <w:t>】</w:t>
      </w:r>
    </w:p>
    <w:p w14:paraId="3346428E" w14:textId="530B6EFB" w:rsidR="00583152" w:rsidRDefault="00583152" w:rsidP="002501C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="00270EF3">
        <w:rPr>
          <w:rFonts w:ascii="メイリオ" w:eastAsia="メイリオ" w:hAnsi="メイリオ" w:hint="eastAsia"/>
        </w:rPr>
        <w:t>会員企業等の県内企業における優良事例を収集し、シンポジウムを実施</w:t>
      </w:r>
    </w:p>
    <w:p w14:paraId="55C36BE6" w14:textId="2B70289D" w:rsidR="00270EF3" w:rsidRPr="008B60D9" w:rsidRDefault="00270EF3" w:rsidP="00270EF3">
      <w:pPr>
        <w:spacing w:line="360" w:lineRule="exact"/>
        <w:ind w:leftChars="100" w:left="420" w:hangingChars="100" w:hanging="210"/>
      </w:pPr>
      <w:r>
        <w:rPr>
          <w:rFonts w:ascii="メイリオ" w:eastAsia="メイリオ" w:hAnsi="メイリオ" w:hint="eastAsia"/>
        </w:rPr>
        <w:t>（有識者やロールモデルによるパネルディスカッション、名刺交換会、パネル展示、動画配信など）</w:t>
      </w:r>
    </w:p>
    <w:p w14:paraId="169C45DC" w14:textId="489648D0" w:rsidR="007D668E" w:rsidRPr="00270EF3" w:rsidRDefault="007D668E" w:rsidP="002501CB">
      <w:pPr>
        <w:spacing w:line="360" w:lineRule="exact"/>
        <w:rPr>
          <w:rFonts w:ascii="メイリオ" w:eastAsia="メイリオ" w:hAnsi="メイリオ"/>
        </w:rPr>
      </w:pPr>
    </w:p>
    <w:p w14:paraId="225526D0" w14:textId="5E59ECF6" w:rsidR="00C11738" w:rsidRPr="002501CB" w:rsidRDefault="00AE093A" w:rsidP="002501CB">
      <w:pPr>
        <w:pStyle w:val="a3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【</w:t>
      </w:r>
      <w:r w:rsidR="00C11738" w:rsidRPr="002501CB">
        <w:rPr>
          <w:rFonts w:ascii="メイリオ" w:eastAsia="メイリオ" w:hAnsi="メイリオ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4D5DE" wp14:editId="5A348F50">
                <wp:simplePos x="0" y="0"/>
                <wp:positionH relativeFrom="column">
                  <wp:posOffset>-51435</wp:posOffset>
                </wp:positionH>
                <wp:positionV relativeFrom="paragraph">
                  <wp:posOffset>231301</wp:posOffset>
                </wp:positionV>
                <wp:extent cx="5704205" cy="852805"/>
                <wp:effectExtent l="0" t="0" r="10795" b="2349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8528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095E1" id="大かっこ 5" o:spid="_x0000_s1026" type="#_x0000_t185" style="position:absolute;left:0;text-align:left;margin-left:-4.05pt;margin-top:18.2pt;width:449.15pt;height:67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270EF3" w:rsidRPr="002501CB">
        <w:rPr>
          <w:rFonts w:ascii="メイリオ" w:eastAsia="メイリオ" w:hAnsi="メイリオ" w:hint="eastAsia"/>
          <w:b/>
          <w:bCs/>
        </w:rPr>
        <w:t>来年度の</w:t>
      </w:r>
      <w:r w:rsidR="00270EF3">
        <w:rPr>
          <w:rFonts w:ascii="メイリオ" w:eastAsia="メイリオ" w:hAnsi="メイリオ" w:hint="eastAsia"/>
          <w:b/>
          <w:bCs/>
        </w:rPr>
        <w:t>新たな取組予定</w:t>
      </w:r>
      <w:r>
        <w:rPr>
          <w:rFonts w:ascii="メイリオ" w:eastAsia="メイリオ" w:hAnsi="メイリオ" w:hint="eastAsia"/>
          <w:b/>
          <w:bCs/>
        </w:rPr>
        <w:t>】</w:t>
      </w:r>
      <w:r w:rsidR="00DD1AD1" w:rsidRPr="002501CB">
        <w:rPr>
          <w:rFonts w:ascii="メイリオ" w:eastAsia="メイリオ" w:hAnsi="メイリオ" w:hint="eastAsia"/>
          <w:b/>
          <w:bCs/>
        </w:rPr>
        <w:t>について</w:t>
      </w:r>
      <w:r w:rsidR="00630F9B">
        <w:rPr>
          <w:rFonts w:ascii="メイリオ" w:eastAsia="メイリオ" w:hAnsi="メイリオ" w:hint="eastAsia"/>
          <w:b/>
          <w:bCs/>
        </w:rPr>
        <w:t>、</w:t>
      </w:r>
      <w:r w:rsidR="00DD1AD1" w:rsidRPr="002501CB">
        <w:rPr>
          <w:rFonts w:ascii="メイリオ" w:eastAsia="メイリオ" w:hAnsi="メイリオ" w:hint="eastAsia"/>
          <w:b/>
          <w:bCs/>
        </w:rPr>
        <w:t>ご意見をお願いします</w:t>
      </w:r>
    </w:p>
    <w:p w14:paraId="6072BBCA" w14:textId="43566B74" w:rsidR="007D668E" w:rsidRPr="00583152" w:rsidRDefault="00DD1AD1" w:rsidP="002501CB">
      <w:pPr>
        <w:spacing w:line="360" w:lineRule="exact"/>
        <w:rPr>
          <w:noProof/>
        </w:rPr>
      </w:pPr>
      <w:r w:rsidRPr="00583152">
        <w:rPr>
          <w:rFonts w:ascii="メイリオ" w:eastAsia="メイリオ" w:hAnsi="メイリオ"/>
        </w:rPr>
        <w:br/>
      </w:r>
      <w:r w:rsidRPr="00583152">
        <w:rPr>
          <w:rFonts w:ascii="メイリオ" w:eastAsia="メイリオ" w:hAnsi="メイリオ"/>
        </w:rPr>
        <w:br/>
      </w:r>
      <w:r w:rsidRPr="00583152">
        <w:rPr>
          <w:noProof/>
        </w:rPr>
        <w:br/>
      </w:r>
      <w:r w:rsidRPr="00583152">
        <w:rPr>
          <w:noProof/>
        </w:rPr>
        <w:br/>
      </w:r>
    </w:p>
    <w:p w14:paraId="73F85ADD" w14:textId="28CD3951" w:rsidR="008B60D9" w:rsidRDefault="008B60D9" w:rsidP="005972E7">
      <w:r w:rsidRPr="008219D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5877E6" wp14:editId="76FA6C52">
                <wp:simplePos x="0" y="0"/>
                <wp:positionH relativeFrom="margin">
                  <wp:posOffset>-441656</wp:posOffset>
                </wp:positionH>
                <wp:positionV relativeFrom="paragraph">
                  <wp:posOffset>154305</wp:posOffset>
                </wp:positionV>
                <wp:extent cx="6408000" cy="238125"/>
                <wp:effectExtent l="0" t="0" r="0" b="9525"/>
                <wp:wrapNone/>
                <wp:docPr id="11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000" cy="238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9A849" w14:textId="126B1D1B" w:rsidR="008B60D9" w:rsidRPr="003F4807" w:rsidRDefault="008B60D9" w:rsidP="008B60D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問３　会員間交流</w:t>
                            </w:r>
                            <w:r w:rsidR="00630F9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の促進について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877E6" id="_x0000_s1031" type="#_x0000_t202" style="position:absolute;left:0;text-align:left;margin-left:-34.8pt;margin-top:12.15pt;width:504.5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" fillcolor="#404040 [2429]" stroked="f">
                <v:textbox inset="5.85pt,0,5.85pt,0">
                  <w:txbxContent>
                    <w:p w14:paraId="7649A849" w14:textId="126B1D1B" w:rsidR="008B60D9" w:rsidRPr="003F4807" w:rsidRDefault="008B60D9" w:rsidP="008B60D9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問３　会員間交流</w:t>
                      </w:r>
                      <w:r w:rsidR="00630F9B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の促進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C5208" w14:textId="2313C48D" w:rsidR="008B60D9" w:rsidRDefault="008B60D9" w:rsidP="005972E7"/>
    <w:p w14:paraId="71722DD0" w14:textId="0ED87124" w:rsidR="00593D39" w:rsidRPr="002501CB" w:rsidRDefault="008E1870" w:rsidP="002501CB">
      <w:pPr>
        <w:spacing w:line="360" w:lineRule="exact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 w:hint="eastAsia"/>
        </w:rPr>
        <w:t>【今年の取組】</w:t>
      </w:r>
    </w:p>
    <w:p w14:paraId="60D41371" w14:textId="35D72A7B" w:rsidR="00C3303F" w:rsidRPr="002501CB" w:rsidRDefault="00326EDE" w:rsidP="002501CB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R</w:t>
      </w:r>
      <w:r w:rsidR="00417E90">
        <w:rPr>
          <w:rFonts w:ascii="メイリオ" w:eastAsia="メイリオ" w:hAnsi="メイリオ"/>
        </w:rPr>
        <w:t>4</w:t>
      </w:r>
      <w:r>
        <w:rPr>
          <w:rFonts w:ascii="メイリオ" w:eastAsia="メイリオ" w:hAnsi="メイリオ" w:hint="eastAsia"/>
        </w:rPr>
        <w:t>.</w:t>
      </w:r>
      <w:r w:rsidR="00417E90">
        <w:rPr>
          <w:rFonts w:ascii="メイリオ" w:eastAsia="メイリオ" w:hAnsi="メイリオ"/>
        </w:rPr>
        <w:t>12</w:t>
      </w:r>
      <w:r w:rsidR="00D67128" w:rsidRPr="002501CB">
        <w:rPr>
          <w:rFonts w:ascii="メイリオ" w:eastAsia="メイリオ" w:hAnsi="メイリオ" w:hint="eastAsia"/>
        </w:rPr>
        <w:t>月　「</w:t>
      </w:r>
      <w:r w:rsidR="00FE11D9">
        <w:rPr>
          <w:rFonts w:ascii="メイリオ" w:eastAsia="メイリオ" w:hAnsi="メイリオ" w:hint="eastAsia"/>
        </w:rPr>
        <w:t>男性学の視点から男女ともに働きやすい社会を考える</w:t>
      </w:r>
      <w:r w:rsidR="00D67128" w:rsidRPr="002501CB">
        <w:rPr>
          <w:rFonts w:ascii="メイリオ" w:eastAsia="メイリオ" w:hAnsi="メイリオ" w:hint="eastAsia"/>
        </w:rPr>
        <w:t>」異業種交流会 実施</w:t>
      </w:r>
    </w:p>
    <w:p w14:paraId="3D19589A" w14:textId="049EB8B6" w:rsidR="00FE3FBE" w:rsidRDefault="00326EDE" w:rsidP="00FE11D9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R</w:t>
      </w:r>
      <w:r w:rsidR="00FE11D9">
        <w:rPr>
          <w:rFonts w:ascii="メイリオ" w:eastAsia="メイリオ" w:hAnsi="メイリオ"/>
        </w:rPr>
        <w:t>5.</w:t>
      </w:r>
      <w:r w:rsidR="00FE3FBE" w:rsidRPr="002501CB">
        <w:rPr>
          <w:rFonts w:ascii="メイリオ" w:eastAsia="メイリオ" w:hAnsi="メイリオ" w:hint="eastAsia"/>
        </w:rPr>
        <w:t>2月　「</w:t>
      </w:r>
      <w:r w:rsidR="00FE11D9">
        <w:rPr>
          <w:rFonts w:ascii="メイリオ" w:eastAsia="メイリオ" w:hAnsi="メイリオ" w:hint="eastAsia"/>
        </w:rPr>
        <w:t>女性キャリアビジョン形成</w:t>
      </w:r>
      <w:r w:rsidR="00FE3FBE" w:rsidRPr="002501CB">
        <w:rPr>
          <w:rFonts w:ascii="メイリオ" w:eastAsia="メイリオ" w:hAnsi="メイリオ" w:hint="eastAsia"/>
        </w:rPr>
        <w:t>」</w:t>
      </w:r>
      <w:r w:rsidR="00FE11D9">
        <w:rPr>
          <w:rFonts w:ascii="メイリオ" w:eastAsia="メイリオ" w:hAnsi="メイリオ" w:hint="eastAsia"/>
        </w:rPr>
        <w:t xml:space="preserve">セミナー　</w:t>
      </w:r>
      <w:r w:rsidR="00FE11D9">
        <w:rPr>
          <w:rFonts w:ascii="メイリオ" w:eastAsia="メイリオ" w:hAnsi="メイリオ"/>
        </w:rPr>
        <w:t>2</w:t>
      </w:r>
      <w:r w:rsidR="006E6CEA" w:rsidRPr="006E6CEA">
        <w:rPr>
          <w:rFonts w:ascii="メイリオ" w:eastAsia="メイリオ" w:hAnsi="メイリオ"/>
        </w:rPr>
        <w:t>月開催</w:t>
      </w:r>
      <w:r w:rsidR="00FE3FBE">
        <w:rPr>
          <w:rFonts w:ascii="メイリオ" w:eastAsia="メイリオ" w:hAnsi="メイリオ" w:hint="eastAsia"/>
        </w:rPr>
        <w:t>（予定）</w:t>
      </w:r>
    </w:p>
    <w:p w14:paraId="42DDFFF2" w14:textId="77777777" w:rsidR="00AE093A" w:rsidRPr="002501CB" w:rsidRDefault="00AE093A" w:rsidP="002501CB">
      <w:pPr>
        <w:spacing w:line="360" w:lineRule="exact"/>
        <w:rPr>
          <w:rFonts w:ascii="メイリオ" w:eastAsia="メイリオ" w:hAnsi="メイリオ"/>
        </w:rPr>
      </w:pPr>
    </w:p>
    <w:p w14:paraId="29F4A004" w14:textId="18F331AF" w:rsidR="00DD1AD1" w:rsidRPr="002501CB" w:rsidRDefault="00AE093A" w:rsidP="002501CB">
      <w:pPr>
        <w:pStyle w:val="a3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【</w:t>
      </w:r>
      <w:r w:rsidR="00DD1AD1" w:rsidRPr="002501CB">
        <w:rPr>
          <w:rFonts w:ascii="メイリオ" w:eastAsia="メイリオ" w:hAnsi="メイリオ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D3207" wp14:editId="73DC04B3">
                <wp:simplePos x="0" y="0"/>
                <wp:positionH relativeFrom="column">
                  <wp:posOffset>-51435</wp:posOffset>
                </wp:positionH>
                <wp:positionV relativeFrom="paragraph">
                  <wp:posOffset>264956</wp:posOffset>
                </wp:positionV>
                <wp:extent cx="5704205" cy="852805"/>
                <wp:effectExtent l="0" t="0" r="10795" b="2349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8528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29BEF" id="大かっこ 6" o:spid="_x0000_s1026" type="#_x0000_t185" style="position:absolute;left:0;text-align:left;margin-left:-4.05pt;margin-top:20.85pt;width:449.15pt;height:67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DD1AD1" w:rsidRPr="002501CB">
        <w:rPr>
          <w:rFonts w:ascii="メイリオ" w:eastAsia="メイリオ" w:hAnsi="メイリオ" w:hint="eastAsia"/>
          <w:b/>
          <w:bCs/>
        </w:rPr>
        <w:t>今年の取組</w:t>
      </w:r>
      <w:r>
        <w:rPr>
          <w:rFonts w:ascii="メイリオ" w:eastAsia="メイリオ" w:hAnsi="メイリオ" w:hint="eastAsia"/>
          <w:b/>
          <w:bCs/>
        </w:rPr>
        <w:t>】</w:t>
      </w:r>
      <w:r w:rsidR="00DD1AD1" w:rsidRPr="002501CB">
        <w:rPr>
          <w:rFonts w:ascii="メイリオ" w:eastAsia="メイリオ" w:hAnsi="メイリオ" w:hint="eastAsia"/>
          <w:b/>
          <w:bCs/>
        </w:rPr>
        <w:t>について評価、ご意見をお願いします</w:t>
      </w:r>
    </w:p>
    <w:p w14:paraId="5B71827A" w14:textId="5F73BB6A" w:rsidR="005E05AB" w:rsidRPr="002501CB" w:rsidRDefault="005E05AB" w:rsidP="002501CB">
      <w:pPr>
        <w:spacing w:line="360" w:lineRule="exact"/>
        <w:rPr>
          <w:rFonts w:ascii="メイリオ" w:eastAsia="メイリオ" w:hAnsi="メイリオ"/>
        </w:rPr>
      </w:pPr>
      <w:r w:rsidRPr="00663DBA">
        <w:rPr>
          <w:rFonts w:ascii="メイリオ" w:eastAsia="メイリオ" w:hAnsi="メイリオ" w:hint="eastAsia"/>
          <w:color w:val="AEAAAA" w:themeColor="background2" w:themeShade="BF"/>
        </w:rPr>
        <w:t>（特にテーマや開催方法、こんな人を呼んでほしいなど）</w:t>
      </w:r>
    </w:p>
    <w:p w14:paraId="10212808" w14:textId="39CA0BB7" w:rsidR="005E05AB" w:rsidRPr="00663DBA" w:rsidRDefault="005E05AB" w:rsidP="002501CB">
      <w:pPr>
        <w:spacing w:line="360" w:lineRule="exact"/>
        <w:rPr>
          <w:rFonts w:ascii="メイリオ" w:eastAsia="メイリオ" w:hAnsi="メイリオ"/>
        </w:rPr>
      </w:pPr>
    </w:p>
    <w:p w14:paraId="46329F94" w14:textId="46184EF5" w:rsidR="008E1870" w:rsidRPr="00663DBA" w:rsidRDefault="008E1870" w:rsidP="002501CB">
      <w:pPr>
        <w:spacing w:line="360" w:lineRule="exact"/>
        <w:rPr>
          <w:rFonts w:ascii="メイリオ" w:eastAsia="メイリオ" w:hAnsi="メイリオ"/>
        </w:rPr>
      </w:pPr>
    </w:p>
    <w:p w14:paraId="546173B2" w14:textId="4491C930" w:rsidR="00DD1AD1" w:rsidRPr="00663DBA" w:rsidRDefault="00DD1AD1" w:rsidP="002501CB">
      <w:pPr>
        <w:spacing w:line="360" w:lineRule="exact"/>
        <w:rPr>
          <w:rFonts w:ascii="メイリオ" w:eastAsia="メイリオ" w:hAnsi="メイリオ"/>
        </w:rPr>
      </w:pPr>
    </w:p>
    <w:p w14:paraId="59AF92A8" w14:textId="6D342194" w:rsidR="00DD1AD1" w:rsidRDefault="00DD1AD1" w:rsidP="002501CB">
      <w:pPr>
        <w:spacing w:line="360" w:lineRule="exact"/>
        <w:rPr>
          <w:rFonts w:ascii="メイリオ" w:eastAsia="メイリオ" w:hAnsi="メイリオ"/>
        </w:rPr>
      </w:pPr>
    </w:p>
    <w:p w14:paraId="03F91B29" w14:textId="0693B90F" w:rsidR="00B56C1F" w:rsidRDefault="00B56C1F" w:rsidP="002501CB">
      <w:pPr>
        <w:spacing w:line="360" w:lineRule="exact"/>
        <w:rPr>
          <w:rFonts w:ascii="メイリオ" w:eastAsia="メイリオ" w:hAnsi="メイリオ"/>
        </w:rPr>
      </w:pPr>
    </w:p>
    <w:p w14:paraId="5B8901A1" w14:textId="77777777" w:rsidR="00630F9B" w:rsidRPr="002501CB" w:rsidRDefault="00630F9B" w:rsidP="002501CB">
      <w:pPr>
        <w:spacing w:line="360" w:lineRule="exact"/>
        <w:rPr>
          <w:rFonts w:ascii="メイリオ" w:eastAsia="メイリオ" w:hAnsi="メイリオ"/>
        </w:rPr>
      </w:pPr>
    </w:p>
    <w:p w14:paraId="31106459" w14:textId="705C472A" w:rsidR="00C3303F" w:rsidRPr="002501CB" w:rsidRDefault="00C3303F" w:rsidP="002501CB">
      <w:pPr>
        <w:spacing w:line="360" w:lineRule="exact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 w:hint="eastAsia"/>
        </w:rPr>
        <w:lastRenderedPageBreak/>
        <w:t>【来年度の</w:t>
      </w:r>
      <w:r w:rsidR="001E7108">
        <w:rPr>
          <w:rFonts w:ascii="メイリオ" w:eastAsia="メイリオ" w:hAnsi="メイリオ" w:hint="eastAsia"/>
        </w:rPr>
        <w:t>新たな</w:t>
      </w:r>
      <w:r w:rsidRPr="002501CB">
        <w:rPr>
          <w:rFonts w:ascii="メイリオ" w:eastAsia="メイリオ" w:hAnsi="メイリオ" w:hint="eastAsia"/>
        </w:rPr>
        <w:t>取組</w:t>
      </w:r>
      <w:r w:rsidR="001E7108">
        <w:rPr>
          <w:rFonts w:ascii="メイリオ" w:eastAsia="メイリオ" w:hAnsi="メイリオ" w:hint="eastAsia"/>
        </w:rPr>
        <w:t>予定</w:t>
      </w:r>
      <w:r w:rsidRPr="002501CB">
        <w:rPr>
          <w:rFonts w:ascii="メイリオ" w:eastAsia="メイリオ" w:hAnsi="メイリオ" w:hint="eastAsia"/>
        </w:rPr>
        <w:t>】</w:t>
      </w:r>
    </w:p>
    <w:p w14:paraId="4411C458" w14:textId="0F8203AE" w:rsidR="0058059D" w:rsidRDefault="00DD1AD1" w:rsidP="00270EF3">
      <w:pPr>
        <w:spacing w:line="360" w:lineRule="exact"/>
        <w:rPr>
          <w:rFonts w:ascii="メイリオ" w:eastAsia="メイリオ" w:hAnsi="メイリオ"/>
        </w:rPr>
      </w:pPr>
      <w:r w:rsidRPr="002501CB">
        <w:rPr>
          <w:rFonts w:ascii="メイリオ" w:eastAsia="メイリオ" w:hAnsi="メイリオ" w:hint="eastAsia"/>
        </w:rPr>
        <w:t>・</w:t>
      </w:r>
      <w:r w:rsidR="00270EF3">
        <w:rPr>
          <w:rFonts w:ascii="メイリオ" w:eastAsia="メイリオ" w:hAnsi="メイリオ" w:hint="eastAsia"/>
        </w:rPr>
        <w:t>会員企業等の県内企業における優良事例を収集し、シンポジウムを実施</w:t>
      </w:r>
    </w:p>
    <w:p w14:paraId="5C8A9A7A" w14:textId="0D28181B" w:rsidR="00270EF3" w:rsidRPr="008B60D9" w:rsidRDefault="00270EF3" w:rsidP="00270EF3">
      <w:pPr>
        <w:spacing w:line="360" w:lineRule="exact"/>
        <w:ind w:leftChars="50" w:left="315" w:hangingChars="100" w:hanging="210"/>
      </w:pPr>
      <w:r>
        <w:rPr>
          <w:rFonts w:ascii="メイリオ" w:eastAsia="メイリオ" w:hAnsi="メイリオ" w:hint="eastAsia"/>
        </w:rPr>
        <w:t>（有識者やロールモデルによるパネルディスカッション、名刺交換会、パネル展示、動画配信など）</w:t>
      </w:r>
    </w:p>
    <w:p w14:paraId="7B14EE91" w14:textId="4C552910" w:rsidR="00155B16" w:rsidRPr="00270EF3" w:rsidRDefault="00155B16" w:rsidP="00270EF3">
      <w:pPr>
        <w:spacing w:line="360" w:lineRule="exact"/>
      </w:pPr>
    </w:p>
    <w:p w14:paraId="0063E404" w14:textId="7BFEF18F" w:rsidR="005E05AB" w:rsidRPr="002501CB" w:rsidRDefault="00AE093A" w:rsidP="002501CB">
      <w:pPr>
        <w:pStyle w:val="a3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【</w:t>
      </w:r>
      <w:r w:rsidR="005E05AB" w:rsidRPr="002501CB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812AF" wp14:editId="12042F19">
                <wp:simplePos x="0" y="0"/>
                <wp:positionH relativeFrom="column">
                  <wp:posOffset>-52070</wp:posOffset>
                </wp:positionH>
                <wp:positionV relativeFrom="paragraph">
                  <wp:posOffset>231301</wp:posOffset>
                </wp:positionV>
                <wp:extent cx="5704205" cy="852805"/>
                <wp:effectExtent l="0" t="0" r="10795" b="2349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8528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F75F9" id="大かっこ 7" o:spid="_x0000_s1026" type="#_x0000_t185" style="position:absolute;left:0;text-align:left;margin-left:-4.1pt;margin-top:18.2pt;width:449.15pt;height:67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DD1AD1" w:rsidRPr="002501CB">
        <w:rPr>
          <w:rFonts w:ascii="メイリオ" w:eastAsia="メイリオ" w:hAnsi="メイリオ" w:hint="eastAsia"/>
          <w:b/>
          <w:bCs/>
        </w:rPr>
        <w:t>来年度の新たな取組</w:t>
      </w:r>
      <w:r w:rsidR="00326EDE">
        <w:rPr>
          <w:rFonts w:ascii="メイリオ" w:eastAsia="メイリオ" w:hAnsi="メイリオ" w:hint="eastAsia"/>
          <w:b/>
          <w:bCs/>
        </w:rPr>
        <w:t>予定</w:t>
      </w:r>
      <w:r>
        <w:rPr>
          <w:rFonts w:ascii="メイリオ" w:eastAsia="メイリオ" w:hAnsi="メイリオ" w:hint="eastAsia"/>
          <w:b/>
          <w:bCs/>
        </w:rPr>
        <w:t>】</w:t>
      </w:r>
      <w:r w:rsidR="00DD1AD1" w:rsidRPr="002501CB">
        <w:rPr>
          <w:rFonts w:ascii="メイリオ" w:eastAsia="メイリオ" w:hAnsi="メイリオ" w:hint="eastAsia"/>
          <w:b/>
          <w:bCs/>
        </w:rPr>
        <w:t>について</w:t>
      </w:r>
      <w:r w:rsidR="00630F9B">
        <w:rPr>
          <w:rFonts w:ascii="メイリオ" w:eastAsia="メイリオ" w:hAnsi="メイリオ" w:hint="eastAsia"/>
          <w:b/>
          <w:bCs/>
        </w:rPr>
        <w:t>、</w:t>
      </w:r>
      <w:r w:rsidR="00DD1AD1" w:rsidRPr="002501CB">
        <w:rPr>
          <w:rFonts w:ascii="メイリオ" w:eastAsia="メイリオ" w:hAnsi="メイリオ" w:hint="eastAsia"/>
          <w:b/>
          <w:bCs/>
        </w:rPr>
        <w:t>ご意見をお願いします</w:t>
      </w:r>
    </w:p>
    <w:p w14:paraId="3B092F74" w14:textId="76A4BFED" w:rsidR="005E05AB" w:rsidRPr="00663DBA" w:rsidRDefault="00663DBA" w:rsidP="002501CB">
      <w:pPr>
        <w:spacing w:line="360" w:lineRule="exact"/>
        <w:rPr>
          <w:rFonts w:ascii="メイリオ" w:eastAsia="メイリオ" w:hAnsi="メイリオ"/>
        </w:rPr>
      </w:pPr>
      <w:r w:rsidRPr="00663DBA">
        <w:rPr>
          <w:rFonts w:ascii="メイリオ" w:eastAsia="メイリオ" w:hAnsi="メイリオ" w:hint="eastAsia"/>
          <w:color w:val="AEAAAA" w:themeColor="background2" w:themeShade="BF"/>
        </w:rPr>
        <w:t>（例：</w:t>
      </w:r>
      <w:r>
        <w:rPr>
          <w:rFonts w:ascii="メイリオ" w:eastAsia="メイリオ" w:hAnsi="メイリオ" w:hint="eastAsia"/>
          <w:color w:val="AEAAAA" w:themeColor="background2" w:themeShade="BF"/>
        </w:rPr>
        <w:t>コロナで</w:t>
      </w:r>
      <w:r w:rsidR="00D15662">
        <w:rPr>
          <w:rFonts w:ascii="メイリオ" w:eastAsia="メイリオ" w:hAnsi="メイリオ" w:hint="eastAsia"/>
          <w:color w:val="AEAAAA" w:themeColor="background2" w:themeShade="BF"/>
        </w:rPr>
        <w:t>自社で</w:t>
      </w:r>
      <w:r w:rsidRPr="00663DBA">
        <w:rPr>
          <w:rFonts w:ascii="メイリオ" w:eastAsia="メイリオ" w:hAnsi="メイリオ" w:hint="eastAsia"/>
          <w:color w:val="AEAAAA" w:themeColor="background2" w:themeShade="BF"/>
        </w:rPr>
        <w:t>研修も行えて</w:t>
      </w:r>
      <w:r>
        <w:rPr>
          <w:rFonts w:ascii="メイリオ" w:eastAsia="メイリオ" w:hAnsi="メイリオ" w:hint="eastAsia"/>
          <w:color w:val="AEAAAA" w:themeColor="background2" w:themeShade="BF"/>
        </w:rPr>
        <w:t>いないので</w:t>
      </w:r>
      <w:r w:rsidRPr="00663DBA">
        <w:rPr>
          <w:rFonts w:ascii="メイリオ" w:eastAsia="メイリオ" w:hAnsi="メイリオ" w:hint="eastAsia"/>
          <w:color w:val="AEAAAA" w:themeColor="background2" w:themeShade="BF"/>
        </w:rPr>
        <w:t>、</w:t>
      </w:r>
      <w:r w:rsidR="0058059D" w:rsidRPr="00663DBA">
        <w:rPr>
          <w:rFonts w:ascii="メイリオ" w:eastAsia="メイリオ" w:hAnsi="メイリオ" w:hint="eastAsia"/>
          <w:color w:val="AEAAAA" w:themeColor="background2" w:themeShade="BF"/>
        </w:rPr>
        <w:t>自主学習グループ</w:t>
      </w:r>
      <w:r w:rsidR="0058059D">
        <w:rPr>
          <w:rFonts w:ascii="メイリオ" w:eastAsia="メイリオ" w:hAnsi="メイリオ" w:hint="eastAsia"/>
          <w:color w:val="AEAAAA" w:themeColor="background2" w:themeShade="BF"/>
        </w:rPr>
        <w:t>には</w:t>
      </w:r>
      <w:r w:rsidRPr="00663DBA">
        <w:rPr>
          <w:rFonts w:ascii="メイリオ" w:eastAsia="メイリオ" w:hAnsi="メイリオ" w:hint="eastAsia"/>
          <w:color w:val="AEAAAA" w:themeColor="background2" w:themeShade="BF"/>
        </w:rPr>
        <w:t>若手に参加</w:t>
      </w:r>
      <w:r w:rsidR="005F61C4">
        <w:rPr>
          <w:rFonts w:ascii="メイリオ" w:eastAsia="メイリオ" w:hAnsi="メイリオ" w:hint="eastAsia"/>
          <w:color w:val="AEAAAA" w:themeColor="background2" w:themeShade="BF"/>
        </w:rPr>
        <w:t>させたい</w:t>
      </w:r>
      <w:r w:rsidRPr="00663DBA">
        <w:rPr>
          <w:rFonts w:ascii="メイリオ" w:eastAsia="メイリオ" w:hAnsi="メイリオ" w:hint="eastAsia"/>
          <w:color w:val="AEAAAA" w:themeColor="background2" w:themeShade="BF"/>
        </w:rPr>
        <w:t>）</w:t>
      </w:r>
    </w:p>
    <w:p w14:paraId="269930AF" w14:textId="5FC11621" w:rsidR="005E05AB" w:rsidRPr="00663DBA" w:rsidRDefault="005E05AB" w:rsidP="005F61C4">
      <w:pPr>
        <w:spacing w:line="360" w:lineRule="exact"/>
        <w:rPr>
          <w:rFonts w:ascii="メイリオ" w:eastAsia="メイリオ" w:hAnsi="メイリオ"/>
        </w:rPr>
      </w:pPr>
    </w:p>
    <w:p w14:paraId="776ABE22" w14:textId="3A43D04E" w:rsidR="005E05AB" w:rsidRPr="00663DBA" w:rsidRDefault="005E05AB" w:rsidP="005F61C4">
      <w:pPr>
        <w:spacing w:line="360" w:lineRule="exact"/>
        <w:rPr>
          <w:rFonts w:ascii="メイリオ" w:eastAsia="メイリオ" w:hAnsi="メイリオ"/>
        </w:rPr>
      </w:pPr>
    </w:p>
    <w:p w14:paraId="6F662CDA" w14:textId="64F03AA7" w:rsidR="005E05AB" w:rsidRPr="00663DBA" w:rsidRDefault="005E05AB" w:rsidP="005E05AB"/>
    <w:p w14:paraId="2F61CEAF" w14:textId="77777777" w:rsidR="00663DBA" w:rsidRDefault="00663DBA" w:rsidP="005E05AB">
      <w:pPr>
        <w:rPr>
          <w:b/>
          <w:bCs/>
        </w:rPr>
      </w:pPr>
    </w:p>
    <w:p w14:paraId="7BAFE709" w14:textId="5C93DBBD" w:rsidR="005E05AB" w:rsidRDefault="00E33A4B" w:rsidP="005E05AB">
      <w:pPr>
        <w:rPr>
          <w:b/>
          <w:bCs/>
        </w:rPr>
      </w:pPr>
      <w:r w:rsidRPr="002501CB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3BB8B" wp14:editId="5A88DE8C">
                <wp:simplePos x="0" y="0"/>
                <wp:positionH relativeFrom="margin">
                  <wp:posOffset>-205492</wp:posOffset>
                </wp:positionH>
                <wp:positionV relativeFrom="paragraph">
                  <wp:posOffset>178352</wp:posOffset>
                </wp:positionV>
                <wp:extent cx="6027089" cy="238125"/>
                <wp:effectExtent l="0" t="0" r="0" b="9525"/>
                <wp:wrapNone/>
                <wp:docPr id="12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089" cy="238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E7426B" w14:textId="4CC1036E" w:rsidR="005E05AB" w:rsidRPr="003F4807" w:rsidRDefault="005E05AB" w:rsidP="005E05A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問４　その他</w:t>
                            </w:r>
                            <w:r w:rsidR="0051356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、「こんなサービスがあればいい」といったアイデアやご意見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BB8B" id="_x0000_s1032" type="#_x0000_t202" style="position:absolute;left:0;text-align:left;margin-left:-16.2pt;margin-top:14.05pt;width:474.5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" fillcolor="#404040 [2429]" stroked="f">
                <v:textbox inset="5.85pt,0,5.85pt,0">
                  <w:txbxContent>
                    <w:p w14:paraId="45E7426B" w14:textId="4CC1036E" w:rsidR="005E05AB" w:rsidRPr="003F4807" w:rsidRDefault="005E05AB" w:rsidP="005E05AB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問４　その他</w:t>
                      </w:r>
                      <w:r w:rsidR="0051356B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、「こんなサービスがあればいい」といったアイデアやご意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732B2" w14:textId="2ED1478D" w:rsidR="005E05AB" w:rsidRDefault="0014410E" w:rsidP="005E05AB">
      <w:pPr>
        <w:rPr>
          <w:b/>
          <w:bCs/>
        </w:rPr>
      </w:pPr>
      <w:r w:rsidRPr="005F61C4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594B7" wp14:editId="29912851">
                <wp:simplePos x="0" y="0"/>
                <wp:positionH relativeFrom="column">
                  <wp:posOffset>-53592</wp:posOffset>
                </wp:positionH>
                <wp:positionV relativeFrom="paragraph">
                  <wp:posOffset>221411</wp:posOffset>
                </wp:positionV>
                <wp:extent cx="5704205" cy="1371600"/>
                <wp:effectExtent l="0" t="0" r="10795" b="1905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1371600"/>
                        </a:xfrm>
                        <a:prstGeom prst="bracketPair">
                          <a:avLst>
                            <a:gd name="adj" fmla="val 90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8CBE" id="大かっこ 13" o:spid="_x0000_s1026" type="#_x0000_t185" style="position:absolute;left:0;text-align:left;margin-left:-4.2pt;margin-top:17.45pt;width:449.15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" adj="1957" strokecolor="black [3213]" strokeweight=".5pt">
                <v:stroke joinstyle="miter"/>
              </v:shape>
            </w:pict>
          </mc:Fallback>
        </mc:AlternateContent>
      </w:r>
    </w:p>
    <w:p w14:paraId="14C6FECC" w14:textId="07B11077" w:rsidR="005E05AB" w:rsidRPr="005F61C4" w:rsidRDefault="005E05AB" w:rsidP="005F61C4">
      <w:pPr>
        <w:spacing w:line="360" w:lineRule="exact"/>
        <w:rPr>
          <w:rFonts w:ascii="メイリオ" w:eastAsia="メイリオ" w:hAnsi="メイリオ"/>
        </w:rPr>
      </w:pPr>
    </w:p>
    <w:p w14:paraId="5FFBC2CA" w14:textId="6548E4DE" w:rsidR="00DD1AD1" w:rsidRPr="005F61C4" w:rsidRDefault="00DD1AD1" w:rsidP="005F61C4">
      <w:pPr>
        <w:spacing w:line="360" w:lineRule="exact"/>
        <w:rPr>
          <w:rFonts w:ascii="メイリオ" w:eastAsia="メイリオ" w:hAnsi="メイリオ"/>
        </w:rPr>
      </w:pPr>
    </w:p>
    <w:p w14:paraId="38810FB6" w14:textId="4A4484A5" w:rsidR="00A01DEA" w:rsidRPr="005F61C4" w:rsidRDefault="00A01DEA" w:rsidP="005F61C4">
      <w:pPr>
        <w:spacing w:line="360" w:lineRule="exact"/>
        <w:rPr>
          <w:rFonts w:ascii="メイリオ" w:eastAsia="メイリオ" w:hAnsi="メイリオ"/>
        </w:rPr>
      </w:pPr>
    </w:p>
    <w:p w14:paraId="41A18B61" w14:textId="6D6CCF1E" w:rsidR="00A01DEA" w:rsidRPr="005F61C4" w:rsidRDefault="00A01DEA" w:rsidP="005F61C4">
      <w:pPr>
        <w:spacing w:line="360" w:lineRule="exact"/>
        <w:rPr>
          <w:rFonts w:ascii="メイリオ" w:eastAsia="メイリオ" w:hAnsi="メイリオ"/>
        </w:rPr>
      </w:pPr>
    </w:p>
    <w:p w14:paraId="0252ABA9" w14:textId="38902C51" w:rsidR="00A01DEA" w:rsidRPr="005F61C4" w:rsidRDefault="00A01DEA" w:rsidP="005F61C4">
      <w:pPr>
        <w:spacing w:line="360" w:lineRule="exact"/>
        <w:rPr>
          <w:rFonts w:ascii="メイリオ" w:eastAsia="メイリオ" w:hAnsi="メイリオ"/>
          <w:b/>
          <w:bCs/>
        </w:rPr>
      </w:pPr>
    </w:p>
    <w:p w14:paraId="0E00E291" w14:textId="53009590" w:rsidR="00A01DEA" w:rsidRDefault="00A01DEA" w:rsidP="005E05AB">
      <w:pPr>
        <w:rPr>
          <w:b/>
          <w:bCs/>
        </w:rPr>
      </w:pPr>
    </w:p>
    <w:p w14:paraId="58769AB0" w14:textId="591948EC" w:rsidR="00A01DEA" w:rsidRDefault="00A01DEA" w:rsidP="005E05AB">
      <w:pPr>
        <w:rPr>
          <w:b/>
          <w:bCs/>
        </w:rPr>
      </w:pPr>
    </w:p>
    <w:p w14:paraId="3A0F70A8" w14:textId="7D61BE96" w:rsidR="00A01DEA" w:rsidRDefault="00A01DEA" w:rsidP="005E05AB">
      <w:pPr>
        <w:rPr>
          <w:b/>
          <w:bCs/>
        </w:rPr>
      </w:pPr>
    </w:p>
    <w:p w14:paraId="29D96D5D" w14:textId="15455FC8" w:rsidR="00A01DEA" w:rsidRDefault="00A01DEA" w:rsidP="005E05AB">
      <w:pPr>
        <w:rPr>
          <w:b/>
          <w:bCs/>
        </w:rPr>
      </w:pPr>
    </w:p>
    <w:p w14:paraId="6F83E048" w14:textId="77777777" w:rsidR="00A01DEA" w:rsidRPr="00A01DEA" w:rsidRDefault="00A01DEA" w:rsidP="00A01DEA">
      <w:pPr>
        <w:spacing w:line="320" w:lineRule="exact"/>
        <w:ind w:left="6"/>
        <w:jc w:val="center"/>
        <w:rPr>
          <w:rFonts w:ascii="メイリオ" w:eastAsia="メイリオ" w:hAnsi="メイリオ" w:cs="Times New Roman"/>
          <w:b/>
          <w:sz w:val="22"/>
        </w:rPr>
      </w:pPr>
      <w:r w:rsidRPr="00A01DEA">
        <w:rPr>
          <w:rFonts w:ascii="メイリオ" w:eastAsia="メイリオ" w:hAnsi="メイリオ" w:cs="Times New Roman"/>
          <w:b/>
          <w:sz w:val="22"/>
        </w:rPr>
        <w:t>アンケートへのご協力ありがとうございました。</w:t>
      </w:r>
    </w:p>
    <w:p w14:paraId="314016CE" w14:textId="1023846A" w:rsidR="00A01DEA" w:rsidRPr="00A01DEA" w:rsidRDefault="00A01DEA" w:rsidP="00A01DEA">
      <w:pPr>
        <w:spacing w:line="320" w:lineRule="exact"/>
        <w:ind w:left="6"/>
        <w:jc w:val="center"/>
        <w:rPr>
          <w:rFonts w:ascii="メイリオ" w:eastAsia="メイリオ" w:hAnsi="メイリオ" w:cs="Times New Roman"/>
          <w:b/>
          <w:sz w:val="22"/>
        </w:rPr>
      </w:pPr>
      <w:r w:rsidRPr="00A01DEA">
        <w:rPr>
          <w:rFonts w:ascii="メイリオ" w:eastAsia="メイリオ" w:hAnsi="メイリオ" w:cs="Times New Roman"/>
          <w:b/>
          <w:sz w:val="22"/>
        </w:rPr>
        <w:t>本様式に直接ご記入いただいた場合、</w:t>
      </w:r>
      <w:r>
        <w:rPr>
          <w:rFonts w:ascii="メイリオ" w:eastAsia="メイリオ" w:hAnsi="メイリオ" w:cs="Times New Roman" w:hint="eastAsia"/>
          <w:b/>
          <w:sz w:val="22"/>
        </w:rPr>
        <w:t>メール、</w:t>
      </w:r>
      <w:r w:rsidRPr="00A01DEA">
        <w:rPr>
          <w:rFonts w:ascii="メイリオ" w:eastAsia="メイリオ" w:hAnsi="メイリオ" w:cs="Times New Roman"/>
          <w:b/>
          <w:sz w:val="22"/>
        </w:rPr>
        <w:t>FAXまたは郵送でご返送ください。</w:t>
      </w:r>
    </w:p>
    <w:p w14:paraId="02B79F00" w14:textId="5BC4B7F0" w:rsidR="00A01DEA" w:rsidRPr="00A01DEA" w:rsidRDefault="00A01DEA" w:rsidP="00A01DEA">
      <w:pPr>
        <w:spacing w:line="320" w:lineRule="exact"/>
        <w:ind w:left="6"/>
        <w:jc w:val="center"/>
        <w:rPr>
          <w:rFonts w:ascii="メイリオ" w:eastAsia="メイリオ" w:hAnsi="メイリオ" w:cs="Times New Roman"/>
          <w:b/>
          <w:sz w:val="22"/>
        </w:rPr>
      </w:pPr>
      <w:r w:rsidRPr="00A01DEA">
        <w:rPr>
          <w:rFonts w:ascii="メイリオ" w:eastAsia="メイリオ" w:hAnsi="メイリオ" w:cs="Times New Roman"/>
          <w:b/>
          <w:sz w:val="22"/>
        </w:rPr>
        <w:t>（アンケートは</w:t>
      </w:r>
      <w:r w:rsidRPr="00A01DEA">
        <w:rPr>
          <w:rFonts w:ascii="メイリオ" w:eastAsia="メイリオ" w:hAnsi="メイリオ" w:cs="Times New Roman" w:hint="eastAsia"/>
          <w:b/>
          <w:sz w:val="22"/>
        </w:rPr>
        <w:t>Googleフォームでも受け付けています。</w:t>
      </w:r>
      <w:r w:rsidRPr="00A01DEA">
        <w:rPr>
          <w:rFonts w:ascii="メイリオ" w:eastAsia="メイリオ" w:hAnsi="メイリオ" w:cs="Times New Roman"/>
          <w:b/>
          <w:sz w:val="22"/>
        </w:rPr>
        <w:t>）</w:t>
      </w:r>
    </w:p>
    <w:p w14:paraId="21782AB7" w14:textId="24D14D3A" w:rsidR="00A01DEA" w:rsidRPr="005E05AB" w:rsidRDefault="00A01DEA" w:rsidP="005E05AB">
      <w:pPr>
        <w:rPr>
          <w:b/>
          <w:bCs/>
        </w:rPr>
      </w:pPr>
      <w:r w:rsidRPr="00A01DEA">
        <w:rPr>
          <w:rFonts w:ascii="メイリオ" w:eastAsia="メイリオ" w:hAnsi="メイリオ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5B8563" wp14:editId="102D9F4B">
                <wp:simplePos x="0" y="0"/>
                <wp:positionH relativeFrom="margin">
                  <wp:posOffset>2610789</wp:posOffset>
                </wp:positionH>
                <wp:positionV relativeFrom="paragraph">
                  <wp:posOffset>560070</wp:posOffset>
                </wp:positionV>
                <wp:extent cx="3330575" cy="1404620"/>
                <wp:effectExtent l="0" t="0" r="2222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FE67" w14:textId="77777777" w:rsidR="00A01DEA" w:rsidRPr="002501CB" w:rsidRDefault="00A01DEA" w:rsidP="002501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501CB">
                              <w:rPr>
                                <w:rFonts w:ascii="メイリオ" w:eastAsia="メイリオ" w:hAnsi="メイリオ" w:hint="eastAsia"/>
                              </w:rPr>
                              <w:t>＜問い合わせ</w:t>
                            </w:r>
                            <w:r w:rsidRPr="002501CB">
                              <w:rPr>
                                <w:rFonts w:ascii="メイリオ" w:eastAsia="メイリオ" w:hAnsi="メイリオ"/>
                              </w:rPr>
                              <w:t>・送付先</w:t>
                            </w:r>
                            <w:r w:rsidRPr="002501CB">
                              <w:rPr>
                                <w:rFonts w:ascii="メイリオ" w:eastAsia="メイリオ" w:hAnsi="メイリオ" w:hint="eastAsia"/>
                              </w:rPr>
                              <w:t>＞</w:t>
                            </w:r>
                          </w:p>
                          <w:p w14:paraId="08259F85" w14:textId="77777777" w:rsidR="00A01DEA" w:rsidRPr="002501CB" w:rsidRDefault="00A01DEA" w:rsidP="002501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501CB">
                              <w:rPr>
                                <w:rFonts w:ascii="メイリオ" w:eastAsia="メイリオ" w:hAnsi="メイリオ" w:hint="eastAsia"/>
                              </w:rPr>
                              <w:t>〒630-</w:t>
                            </w:r>
                            <w:r w:rsidRPr="002501CB">
                              <w:rPr>
                                <w:rFonts w:ascii="メイリオ" w:eastAsia="メイリオ" w:hAnsi="メイリオ"/>
                              </w:rPr>
                              <w:t xml:space="preserve">8501 </w:t>
                            </w:r>
                            <w:r w:rsidRPr="002501CB">
                              <w:rPr>
                                <w:rFonts w:ascii="メイリオ" w:eastAsia="メイリオ" w:hAnsi="メイリオ" w:hint="eastAsia"/>
                              </w:rPr>
                              <w:t>奈良市登大路</w:t>
                            </w:r>
                            <w:r w:rsidRPr="002501CB">
                              <w:rPr>
                                <w:rFonts w:ascii="メイリオ" w:eastAsia="メイリオ" w:hAnsi="メイリオ"/>
                              </w:rPr>
                              <w:t>町</w:t>
                            </w:r>
                            <w:r w:rsidRPr="002501CB">
                              <w:rPr>
                                <w:rFonts w:ascii="メイリオ" w:eastAsia="メイリオ" w:hAnsi="メイリオ" w:hint="eastAsia"/>
                              </w:rPr>
                              <w:t>30</w:t>
                            </w:r>
                          </w:p>
                          <w:p w14:paraId="26656C96" w14:textId="77777777" w:rsidR="00A01DEA" w:rsidRPr="002501CB" w:rsidRDefault="00A01DEA" w:rsidP="002501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501CB">
                              <w:rPr>
                                <w:rFonts w:ascii="メイリオ" w:eastAsia="メイリオ" w:hAnsi="メイリオ" w:hint="eastAsia"/>
                              </w:rPr>
                              <w:t>奈良県文化・教育・くらし創造部　こども</w:t>
                            </w:r>
                            <w:r w:rsidRPr="002501CB">
                              <w:rPr>
                                <w:rFonts w:ascii="メイリオ" w:eastAsia="メイリオ" w:hAnsi="メイリオ"/>
                              </w:rPr>
                              <w:t>・女性局</w:t>
                            </w:r>
                          </w:p>
                          <w:p w14:paraId="1C0383F8" w14:textId="4EA905A6" w:rsidR="00A01DEA" w:rsidRPr="002501CB" w:rsidRDefault="00A01DEA" w:rsidP="002501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501CB">
                              <w:rPr>
                                <w:rFonts w:ascii="メイリオ" w:eastAsia="メイリオ" w:hAnsi="メイリオ"/>
                              </w:rPr>
                              <w:t>女性活躍推進課</w:t>
                            </w:r>
                            <w:r w:rsidRPr="002501CB">
                              <w:rPr>
                                <w:rFonts w:ascii="メイリオ" w:eastAsia="メイリオ" w:hAnsi="メイリオ" w:hint="eastAsia"/>
                              </w:rPr>
                              <w:t xml:space="preserve">　女性活躍推進係</w:t>
                            </w:r>
                            <w:r w:rsidRPr="002501CB">
                              <w:rPr>
                                <w:rFonts w:ascii="メイリオ" w:eastAsia="メイリオ" w:hAnsi="メイリオ"/>
                              </w:rPr>
                              <w:t xml:space="preserve">　担当：</w:t>
                            </w:r>
                            <w:r w:rsidR="008D150A">
                              <w:rPr>
                                <w:rFonts w:ascii="メイリオ" w:eastAsia="メイリオ" w:hAnsi="メイリオ" w:hint="eastAsia"/>
                              </w:rPr>
                              <w:t>石井</w:t>
                            </w:r>
                            <w:r w:rsidRPr="002501CB">
                              <w:rPr>
                                <w:rFonts w:ascii="メイリオ" w:eastAsia="メイリオ" w:hAnsi="メイリオ"/>
                              </w:rPr>
                              <w:t>・</w:t>
                            </w:r>
                            <w:r w:rsidR="00FE11D9">
                              <w:rPr>
                                <w:rFonts w:ascii="メイリオ" w:eastAsia="メイリオ" w:hAnsi="メイリオ" w:hint="eastAsia"/>
                              </w:rPr>
                              <w:t>森本</w:t>
                            </w:r>
                          </w:p>
                          <w:p w14:paraId="4DEA93E4" w14:textId="77777777" w:rsidR="00A01DEA" w:rsidRPr="002501CB" w:rsidRDefault="00A01DEA" w:rsidP="002501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501CB">
                              <w:rPr>
                                <w:rFonts w:ascii="メイリオ" w:eastAsia="メイリオ" w:hAnsi="メイリオ"/>
                              </w:rPr>
                              <w:t>TEL：</w:t>
                            </w:r>
                            <w:r w:rsidRPr="002501CB">
                              <w:rPr>
                                <w:rFonts w:ascii="メイリオ" w:eastAsia="メイリオ" w:hAnsi="メイリオ" w:hint="eastAsia"/>
                              </w:rPr>
                              <w:t>0742-27-8679</w:t>
                            </w:r>
                          </w:p>
                          <w:p w14:paraId="3B3860A7" w14:textId="77777777" w:rsidR="00A01DEA" w:rsidRPr="002501CB" w:rsidRDefault="00A01DEA" w:rsidP="002501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</w:pPr>
                            <w:r w:rsidRPr="002501CB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FAX</w:t>
                            </w:r>
                            <w:r w:rsidRPr="002501CB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：0742-24-5403</w:t>
                            </w:r>
                          </w:p>
                          <w:p w14:paraId="7CE0C3CD" w14:textId="77777777" w:rsidR="00A01DEA" w:rsidRPr="002501CB" w:rsidRDefault="00A01DEA" w:rsidP="002501C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501CB">
                              <w:rPr>
                                <w:rFonts w:ascii="メイリオ" w:eastAsia="メイリオ" w:hAnsi="メイリオ"/>
                              </w:rPr>
                              <w:t>E-mail</w:t>
                            </w:r>
                            <w:r w:rsidRPr="002501CB">
                              <w:rPr>
                                <w:rFonts w:ascii="メイリオ" w:eastAsia="メイリオ" w:hAnsi="メイリオ" w:hint="eastAsia"/>
                              </w:rPr>
                              <w:t>：danjo@office.pref.nar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B8563" id="テキスト ボックス 2" o:spid="_x0000_s1033" type="#_x0000_t202" style="position:absolute;left:0;text-align:left;margin-left:205.55pt;margin-top:44.1pt;width:262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">
                <v:textbox style="mso-fit-shape-to-text:t">
                  <w:txbxContent>
                    <w:p w14:paraId="614DFE67" w14:textId="77777777" w:rsidR="00A01DEA" w:rsidRPr="002501CB" w:rsidRDefault="00A01DEA" w:rsidP="002501C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2501CB">
                        <w:rPr>
                          <w:rFonts w:ascii="メイリオ" w:eastAsia="メイリオ" w:hAnsi="メイリオ" w:hint="eastAsia"/>
                        </w:rPr>
                        <w:t>＜問い合わせ</w:t>
                      </w:r>
                      <w:r w:rsidRPr="002501CB">
                        <w:rPr>
                          <w:rFonts w:ascii="メイリオ" w:eastAsia="メイリオ" w:hAnsi="メイリオ"/>
                        </w:rPr>
                        <w:t>・送付先</w:t>
                      </w:r>
                      <w:r w:rsidRPr="002501CB">
                        <w:rPr>
                          <w:rFonts w:ascii="メイリオ" w:eastAsia="メイリオ" w:hAnsi="メイリオ" w:hint="eastAsia"/>
                        </w:rPr>
                        <w:t>＞</w:t>
                      </w:r>
                    </w:p>
                    <w:p w14:paraId="08259F85" w14:textId="77777777" w:rsidR="00A01DEA" w:rsidRPr="002501CB" w:rsidRDefault="00A01DEA" w:rsidP="002501C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2501CB">
                        <w:rPr>
                          <w:rFonts w:ascii="メイリオ" w:eastAsia="メイリオ" w:hAnsi="メイリオ" w:hint="eastAsia"/>
                        </w:rPr>
                        <w:t>〒630-</w:t>
                      </w:r>
                      <w:r w:rsidRPr="002501CB">
                        <w:rPr>
                          <w:rFonts w:ascii="メイリオ" w:eastAsia="メイリオ" w:hAnsi="メイリオ"/>
                        </w:rPr>
                        <w:t xml:space="preserve">8501 </w:t>
                      </w:r>
                      <w:r w:rsidRPr="002501CB">
                        <w:rPr>
                          <w:rFonts w:ascii="メイリオ" w:eastAsia="メイリオ" w:hAnsi="メイリオ" w:hint="eastAsia"/>
                        </w:rPr>
                        <w:t>奈良市登大路</w:t>
                      </w:r>
                      <w:r w:rsidRPr="002501CB">
                        <w:rPr>
                          <w:rFonts w:ascii="メイリオ" w:eastAsia="メイリオ" w:hAnsi="メイリオ"/>
                        </w:rPr>
                        <w:t>町</w:t>
                      </w:r>
                      <w:r w:rsidRPr="002501CB">
                        <w:rPr>
                          <w:rFonts w:ascii="メイリオ" w:eastAsia="メイリオ" w:hAnsi="メイリオ" w:hint="eastAsia"/>
                        </w:rPr>
                        <w:t>30</w:t>
                      </w:r>
                    </w:p>
                    <w:p w14:paraId="26656C96" w14:textId="77777777" w:rsidR="00A01DEA" w:rsidRPr="002501CB" w:rsidRDefault="00A01DEA" w:rsidP="002501C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2501CB">
                        <w:rPr>
                          <w:rFonts w:ascii="メイリオ" w:eastAsia="メイリオ" w:hAnsi="メイリオ" w:hint="eastAsia"/>
                        </w:rPr>
                        <w:t>奈良県文化・教育・くらし創造部　こども</w:t>
                      </w:r>
                      <w:r w:rsidRPr="002501CB">
                        <w:rPr>
                          <w:rFonts w:ascii="メイリオ" w:eastAsia="メイリオ" w:hAnsi="メイリオ"/>
                        </w:rPr>
                        <w:t>・女性局</w:t>
                      </w:r>
                    </w:p>
                    <w:p w14:paraId="1C0383F8" w14:textId="4EA905A6" w:rsidR="00A01DEA" w:rsidRPr="002501CB" w:rsidRDefault="00A01DEA" w:rsidP="002501C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2501CB">
                        <w:rPr>
                          <w:rFonts w:ascii="メイリオ" w:eastAsia="メイリオ" w:hAnsi="メイリオ"/>
                        </w:rPr>
                        <w:t>女性活躍推進課</w:t>
                      </w:r>
                      <w:r w:rsidRPr="002501CB">
                        <w:rPr>
                          <w:rFonts w:ascii="メイリオ" w:eastAsia="メイリオ" w:hAnsi="メイリオ" w:hint="eastAsia"/>
                        </w:rPr>
                        <w:t xml:space="preserve">　女性活躍推進係</w:t>
                      </w:r>
                      <w:r w:rsidRPr="002501CB">
                        <w:rPr>
                          <w:rFonts w:ascii="メイリオ" w:eastAsia="メイリオ" w:hAnsi="メイリオ"/>
                        </w:rPr>
                        <w:t xml:space="preserve">　担当：</w:t>
                      </w:r>
                      <w:r w:rsidR="008D150A">
                        <w:rPr>
                          <w:rFonts w:ascii="メイリオ" w:eastAsia="メイリオ" w:hAnsi="メイリオ" w:hint="eastAsia"/>
                        </w:rPr>
                        <w:t>石井</w:t>
                      </w:r>
                      <w:r w:rsidRPr="002501CB">
                        <w:rPr>
                          <w:rFonts w:ascii="メイリオ" w:eastAsia="メイリオ" w:hAnsi="メイリオ"/>
                        </w:rPr>
                        <w:t>・</w:t>
                      </w:r>
                      <w:r w:rsidR="00FE11D9">
                        <w:rPr>
                          <w:rFonts w:ascii="メイリオ" w:eastAsia="メイリオ" w:hAnsi="メイリオ" w:hint="eastAsia"/>
                        </w:rPr>
                        <w:t>森本</w:t>
                      </w:r>
                    </w:p>
                    <w:p w14:paraId="4DEA93E4" w14:textId="77777777" w:rsidR="00A01DEA" w:rsidRPr="002501CB" w:rsidRDefault="00A01DEA" w:rsidP="002501C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2501CB">
                        <w:rPr>
                          <w:rFonts w:ascii="メイリオ" w:eastAsia="メイリオ" w:hAnsi="メイリオ"/>
                        </w:rPr>
                        <w:t>TEL：</w:t>
                      </w:r>
                      <w:r w:rsidRPr="002501CB">
                        <w:rPr>
                          <w:rFonts w:ascii="メイリオ" w:eastAsia="メイリオ" w:hAnsi="メイリオ" w:hint="eastAsia"/>
                        </w:rPr>
                        <w:t>0742-27-8679</w:t>
                      </w:r>
                    </w:p>
                    <w:p w14:paraId="3B3860A7" w14:textId="77777777" w:rsidR="00A01DEA" w:rsidRPr="002501CB" w:rsidRDefault="00A01DEA" w:rsidP="002501CB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</w:pPr>
                      <w:r w:rsidRPr="002501CB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FAX</w:t>
                      </w:r>
                      <w:r w:rsidRPr="002501CB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：0742-24-5403</w:t>
                      </w:r>
                    </w:p>
                    <w:p w14:paraId="7CE0C3CD" w14:textId="77777777" w:rsidR="00A01DEA" w:rsidRPr="002501CB" w:rsidRDefault="00A01DEA" w:rsidP="002501C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2501CB">
                        <w:rPr>
                          <w:rFonts w:ascii="メイリオ" w:eastAsia="メイリオ" w:hAnsi="メイリオ"/>
                        </w:rPr>
                        <w:t>E-mail</w:t>
                      </w:r>
                      <w:r w:rsidRPr="002501CB">
                        <w:rPr>
                          <w:rFonts w:ascii="メイリオ" w:eastAsia="メイリオ" w:hAnsi="メイリオ" w:hint="eastAsia"/>
                        </w:rPr>
                        <w:t>：danjo@office.pref.nara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1DEA" w:rsidRPr="005E05AB" w:rsidSect="001F3000">
      <w:pgSz w:w="11906" w:h="16838" w:code="9"/>
      <w:pgMar w:top="1588" w:right="1701" w:bottom="1474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734B" w14:textId="77777777" w:rsidR="005A30E2" w:rsidRDefault="005A30E2" w:rsidP="005A30E2">
      <w:r>
        <w:separator/>
      </w:r>
    </w:p>
  </w:endnote>
  <w:endnote w:type="continuationSeparator" w:id="0">
    <w:p w14:paraId="14FD94B0" w14:textId="77777777" w:rsidR="005A30E2" w:rsidRDefault="005A30E2" w:rsidP="005A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A58A" w14:textId="77777777" w:rsidR="005A30E2" w:rsidRDefault="005A30E2" w:rsidP="005A30E2">
      <w:r>
        <w:separator/>
      </w:r>
    </w:p>
  </w:footnote>
  <w:footnote w:type="continuationSeparator" w:id="0">
    <w:p w14:paraId="16586486" w14:textId="77777777" w:rsidR="005A30E2" w:rsidRDefault="005A30E2" w:rsidP="005A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66444"/>
    <w:multiLevelType w:val="hybridMultilevel"/>
    <w:tmpl w:val="06728566"/>
    <w:lvl w:ilvl="0" w:tplc="790E7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BC063D"/>
    <w:multiLevelType w:val="hybridMultilevel"/>
    <w:tmpl w:val="1EEA3C62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75078D5"/>
    <w:multiLevelType w:val="hybridMultilevel"/>
    <w:tmpl w:val="9A808FD4"/>
    <w:lvl w:ilvl="0" w:tplc="490A93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A53EC6"/>
    <w:multiLevelType w:val="hybridMultilevel"/>
    <w:tmpl w:val="FE00D2C6"/>
    <w:lvl w:ilvl="0" w:tplc="414C6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5C2453"/>
    <w:multiLevelType w:val="hybridMultilevel"/>
    <w:tmpl w:val="622827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2E423C"/>
    <w:multiLevelType w:val="hybridMultilevel"/>
    <w:tmpl w:val="532E94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formsDesign/>
  <w:defaultTabStop w:val="840"/>
  <w:drawingGridVerticalSpacing w:val="35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A9"/>
    <w:rsid w:val="00015A31"/>
    <w:rsid w:val="00030E66"/>
    <w:rsid w:val="000A723E"/>
    <w:rsid w:val="000F0188"/>
    <w:rsid w:val="00136CB9"/>
    <w:rsid w:val="0014410E"/>
    <w:rsid w:val="00154D38"/>
    <w:rsid w:val="00155B16"/>
    <w:rsid w:val="001E5F15"/>
    <w:rsid w:val="001E7108"/>
    <w:rsid w:val="001F3000"/>
    <w:rsid w:val="0020067D"/>
    <w:rsid w:val="002501CB"/>
    <w:rsid w:val="00261F76"/>
    <w:rsid w:val="00270EF3"/>
    <w:rsid w:val="002D65A7"/>
    <w:rsid w:val="00326EDE"/>
    <w:rsid w:val="003413BE"/>
    <w:rsid w:val="00341E47"/>
    <w:rsid w:val="00417E90"/>
    <w:rsid w:val="004260C7"/>
    <w:rsid w:val="004523C5"/>
    <w:rsid w:val="004A66CA"/>
    <w:rsid w:val="00502FED"/>
    <w:rsid w:val="0051356B"/>
    <w:rsid w:val="00521396"/>
    <w:rsid w:val="00540656"/>
    <w:rsid w:val="0054337E"/>
    <w:rsid w:val="0058059D"/>
    <w:rsid w:val="00583152"/>
    <w:rsid w:val="00593D39"/>
    <w:rsid w:val="005972E7"/>
    <w:rsid w:val="005A30E2"/>
    <w:rsid w:val="005E05AB"/>
    <w:rsid w:val="005F61C4"/>
    <w:rsid w:val="006037C1"/>
    <w:rsid w:val="006060B3"/>
    <w:rsid w:val="00630F9B"/>
    <w:rsid w:val="0065314E"/>
    <w:rsid w:val="00663DBA"/>
    <w:rsid w:val="006A2491"/>
    <w:rsid w:val="006E6CEA"/>
    <w:rsid w:val="0075348F"/>
    <w:rsid w:val="007D226A"/>
    <w:rsid w:val="007D668E"/>
    <w:rsid w:val="007E76A5"/>
    <w:rsid w:val="008219DC"/>
    <w:rsid w:val="0086219E"/>
    <w:rsid w:val="008A252D"/>
    <w:rsid w:val="008B60D9"/>
    <w:rsid w:val="008C276D"/>
    <w:rsid w:val="008D150A"/>
    <w:rsid w:val="008E1870"/>
    <w:rsid w:val="008F4923"/>
    <w:rsid w:val="00940EDD"/>
    <w:rsid w:val="009755BA"/>
    <w:rsid w:val="009916D9"/>
    <w:rsid w:val="009E1E60"/>
    <w:rsid w:val="009E5291"/>
    <w:rsid w:val="009F510B"/>
    <w:rsid w:val="009F6BB2"/>
    <w:rsid w:val="00A01DEA"/>
    <w:rsid w:val="00A1444B"/>
    <w:rsid w:val="00A1596C"/>
    <w:rsid w:val="00A75C60"/>
    <w:rsid w:val="00A85390"/>
    <w:rsid w:val="00A977B2"/>
    <w:rsid w:val="00AE093A"/>
    <w:rsid w:val="00B07DA9"/>
    <w:rsid w:val="00B2708C"/>
    <w:rsid w:val="00B56C1F"/>
    <w:rsid w:val="00B85CE2"/>
    <w:rsid w:val="00C11738"/>
    <w:rsid w:val="00C3303F"/>
    <w:rsid w:val="00C767C6"/>
    <w:rsid w:val="00CB12F4"/>
    <w:rsid w:val="00D15662"/>
    <w:rsid w:val="00D158A2"/>
    <w:rsid w:val="00D20AE8"/>
    <w:rsid w:val="00D67128"/>
    <w:rsid w:val="00DD1AD1"/>
    <w:rsid w:val="00DF42D0"/>
    <w:rsid w:val="00E33A4B"/>
    <w:rsid w:val="00E709CA"/>
    <w:rsid w:val="00E968EB"/>
    <w:rsid w:val="00EA53BC"/>
    <w:rsid w:val="00EC0E69"/>
    <w:rsid w:val="00F53615"/>
    <w:rsid w:val="00FE11D9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F021C1"/>
  <w15:chartTrackingRefBased/>
  <w15:docId w15:val="{FBB72B0E-B845-4A0C-821C-623645E0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E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30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0E2"/>
  </w:style>
  <w:style w:type="paragraph" w:styleId="a6">
    <w:name w:val="footer"/>
    <w:basedOn w:val="a"/>
    <w:link w:val="a7"/>
    <w:uiPriority w:val="99"/>
    <w:unhideWhenUsed/>
    <w:rsid w:val="005A30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0E2"/>
  </w:style>
  <w:style w:type="character" w:styleId="a8">
    <w:name w:val="Hyperlink"/>
    <w:basedOn w:val="a0"/>
    <w:uiPriority w:val="99"/>
    <w:unhideWhenUsed/>
    <w:rsid w:val="00155B16"/>
    <w:rPr>
      <w:color w:val="0563C1" w:themeColor="hyperlink"/>
      <w:u w:val="single"/>
    </w:rPr>
  </w:style>
  <w:style w:type="table" w:customStyle="1" w:styleId="1">
    <w:name w:val="表 (格子)1"/>
    <w:basedOn w:val="a1"/>
    <w:next w:val="a9"/>
    <w:uiPriority w:val="39"/>
    <w:rsid w:val="001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3975-E425-443A-AF0D-8E0197BF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村 月野</dc:creator>
  <cp:keywords/>
  <dc:description/>
  <cp:lastModifiedBy>石井 一史</cp:lastModifiedBy>
  <cp:revision>87</cp:revision>
  <cp:lastPrinted>2022-01-06T05:03:00Z</cp:lastPrinted>
  <dcterms:created xsi:type="dcterms:W3CDTF">2021-12-13T05:26:00Z</dcterms:created>
  <dcterms:modified xsi:type="dcterms:W3CDTF">2023-01-13T01:28:00Z</dcterms:modified>
</cp:coreProperties>
</file>